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DA" w:rsidRPr="00F93DB8" w:rsidRDefault="00BF41DA" w:rsidP="00FC713E">
      <w:pPr>
        <w:rPr>
          <w:rFonts w:ascii="Arial" w:hAnsi="Arial"/>
        </w:rPr>
      </w:pPr>
      <w:bookmarkStart w:id="0" w:name="_Toc468463038"/>
      <w:bookmarkStart w:id="1" w:name="_Toc474777196"/>
      <w:bookmarkStart w:id="2" w:name="_Toc474788127"/>
      <w:r>
        <w:rPr>
          <w:noProof/>
        </w:rPr>
        <w:drawing>
          <wp:anchor distT="0" distB="0" distL="114300" distR="114300" simplePos="0" relativeHeight="251669504" behindDoc="0" locked="0" layoutInCell="1" allowOverlap="1" wp14:anchorId="11601BE6" wp14:editId="2F1B10F6">
            <wp:simplePos x="0" y="0"/>
            <wp:positionH relativeFrom="margin">
              <wp:posOffset>-524510</wp:posOffset>
            </wp:positionH>
            <wp:positionV relativeFrom="margin">
              <wp:posOffset>-327660</wp:posOffset>
            </wp:positionV>
            <wp:extent cx="1876425" cy="1156970"/>
            <wp:effectExtent l="0" t="0" r="9525" b="5080"/>
            <wp:wrapSquare wrapText="bothSides"/>
            <wp:docPr id="9" name="Image 9" descr="I:\DIRECTION_GENERALE\COMMUNICATION\COM EXTERNE\EVENEMENTIELS EXTERNES\2015\Journee_qualite_securite_18112015\Invitation\ARS_NA_LOGO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569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0" wp14:anchorId="3C666F01" wp14:editId="40BD57B3">
            <wp:simplePos x="0" y="0"/>
            <wp:positionH relativeFrom="column">
              <wp:posOffset>-2153920</wp:posOffset>
            </wp:positionH>
            <wp:positionV relativeFrom="page">
              <wp:posOffset>-103505</wp:posOffset>
            </wp:positionV>
            <wp:extent cx="7581900" cy="561975"/>
            <wp:effectExtent l="0" t="0" r="0" b="9525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r w:rsidRPr="00F93DB8">
        <w:rPr>
          <w:rFonts w:ascii="Arial" w:hAnsi="Arial"/>
        </w:rPr>
        <w:t xml:space="preserve"> </w:t>
      </w:r>
    </w:p>
    <w:p w:rsidR="00BF41DA" w:rsidRDefault="00461387" w:rsidP="00BF41DA">
      <w:pPr>
        <w:jc w:val="both"/>
        <w:rPr>
          <w:b/>
          <w:color w:val="000080"/>
        </w:rPr>
      </w:pP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  <w:t xml:space="preserve">ANNEXE </w:t>
      </w:r>
      <w:r w:rsidR="00C729F1">
        <w:rPr>
          <w:b/>
          <w:color w:val="000080"/>
        </w:rPr>
        <w:t xml:space="preserve">n° </w:t>
      </w:r>
      <w:r>
        <w:rPr>
          <w:b/>
          <w:color w:val="000080"/>
        </w:rPr>
        <w:t>1</w:t>
      </w:r>
    </w:p>
    <w:p w:rsidR="00BF41DA" w:rsidRDefault="00BF41DA" w:rsidP="00BF41DA">
      <w:pPr>
        <w:jc w:val="both"/>
        <w:rPr>
          <w:b/>
          <w:color w:val="1050A0"/>
          <w:sz w:val="20"/>
          <w:szCs w:val="20"/>
        </w:rPr>
      </w:pPr>
    </w:p>
    <w:p w:rsidR="00BF41DA" w:rsidRDefault="00BF41DA" w:rsidP="00BF41DA">
      <w:pPr>
        <w:jc w:val="both"/>
        <w:rPr>
          <w:b/>
          <w:color w:val="000080"/>
        </w:rPr>
      </w:pPr>
    </w:p>
    <w:p w:rsidR="00BF41DA" w:rsidRDefault="00BF41DA" w:rsidP="00BF41DA">
      <w:pPr>
        <w:jc w:val="both"/>
        <w:rPr>
          <w:b/>
          <w:color w:val="000080"/>
        </w:rPr>
      </w:pPr>
    </w:p>
    <w:p w:rsidR="003953FA" w:rsidRDefault="003953FA" w:rsidP="00DF79AA">
      <w:pPr>
        <w:shd w:val="clear" w:color="auto" w:fill="C6D9F1" w:themeFill="text2" w:themeFillTint="33"/>
        <w:jc w:val="both"/>
        <w:rPr>
          <w:b/>
          <w:color w:val="000080"/>
        </w:rPr>
      </w:pPr>
    </w:p>
    <w:p w:rsidR="00BF41DA" w:rsidRDefault="00BF41DA" w:rsidP="00DF79AA">
      <w:pPr>
        <w:shd w:val="clear" w:color="auto" w:fill="C6D9F1" w:themeFill="text2" w:themeFillTint="33"/>
        <w:jc w:val="center"/>
        <w:rPr>
          <w:rFonts w:ascii="Arial" w:hAnsi="Arial" w:cs="Arial"/>
          <w:b/>
        </w:rPr>
      </w:pPr>
      <w:r w:rsidRPr="003953FA">
        <w:rPr>
          <w:rFonts w:ascii="Arial" w:hAnsi="Arial" w:cs="Arial"/>
          <w:b/>
        </w:rPr>
        <w:t>Dossier de candidature</w:t>
      </w:r>
      <w:r w:rsidR="002551A9">
        <w:rPr>
          <w:rFonts w:ascii="Arial" w:hAnsi="Arial" w:cs="Arial"/>
          <w:b/>
        </w:rPr>
        <w:t xml:space="preserve"> régional</w:t>
      </w:r>
    </w:p>
    <w:p w:rsidR="002C7FF8" w:rsidRPr="003953FA" w:rsidRDefault="002C7FF8" w:rsidP="00DF79AA">
      <w:pPr>
        <w:shd w:val="clear" w:color="auto" w:fill="C6D9F1" w:themeFill="text2" w:themeFillTint="33"/>
        <w:jc w:val="center"/>
        <w:rPr>
          <w:rFonts w:ascii="Arial" w:hAnsi="Arial" w:cs="Arial"/>
          <w:b/>
        </w:rPr>
      </w:pPr>
    </w:p>
    <w:p w:rsidR="008829C4" w:rsidRDefault="008829C4" w:rsidP="00DF79AA">
      <w:pPr>
        <w:shd w:val="clear" w:color="auto" w:fill="C6D9F1" w:themeFill="text2" w:themeFillTint="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l à candidature (AAC) : TELEMEDECINE</w:t>
      </w:r>
      <w:r w:rsidRPr="00104A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EHPAD 2018</w:t>
      </w:r>
    </w:p>
    <w:p w:rsidR="008829C4" w:rsidRDefault="008829C4" w:rsidP="00DF79AA">
      <w:pPr>
        <w:shd w:val="clear" w:color="auto" w:fill="C6D9F1" w:themeFill="text2" w:themeFillTint="33"/>
        <w:jc w:val="center"/>
        <w:rPr>
          <w:rFonts w:ascii="Arial" w:hAnsi="Arial" w:cs="Arial"/>
          <w:b/>
        </w:rPr>
      </w:pPr>
    </w:p>
    <w:p w:rsidR="008829C4" w:rsidRPr="00104A7F" w:rsidRDefault="008829C4" w:rsidP="00DF79AA">
      <w:pPr>
        <w:shd w:val="clear" w:color="auto" w:fill="C6D9F1" w:themeFill="text2" w:themeFillTint="33"/>
        <w:jc w:val="center"/>
        <w:rPr>
          <w:rFonts w:ascii="Arial" w:hAnsi="Arial" w:cs="Arial"/>
          <w:b/>
        </w:rPr>
      </w:pPr>
    </w:p>
    <w:p w:rsidR="008829C4" w:rsidRPr="00104A7F" w:rsidRDefault="008829C4" w:rsidP="00DF79AA">
      <w:pPr>
        <w:shd w:val="clear" w:color="auto" w:fill="C6D9F1" w:themeFill="text2" w:themeFillTint="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 Développement d’une activité de téléconsultation et de </w:t>
      </w:r>
      <w:proofErr w:type="spellStart"/>
      <w:r>
        <w:rPr>
          <w:rFonts w:ascii="Arial" w:hAnsi="Arial" w:cs="Arial"/>
          <w:b/>
        </w:rPr>
        <w:t>téléexpertise</w:t>
      </w:r>
      <w:proofErr w:type="spellEnd"/>
      <w:r>
        <w:rPr>
          <w:rFonts w:ascii="Arial" w:hAnsi="Arial" w:cs="Arial"/>
          <w:b/>
        </w:rPr>
        <w:t xml:space="preserve"> en </w:t>
      </w:r>
      <w:r w:rsidRPr="00104A7F">
        <w:rPr>
          <w:rFonts w:ascii="Arial" w:hAnsi="Arial" w:cs="Arial"/>
          <w:b/>
        </w:rPr>
        <w:t>Etablissement Hébergeant des Personnes Agées Dépendantes (EHPAD)</w:t>
      </w:r>
      <w:r>
        <w:rPr>
          <w:rFonts w:ascii="Arial" w:hAnsi="Arial" w:cs="Arial"/>
          <w:b/>
        </w:rPr>
        <w:t xml:space="preserve"> » </w:t>
      </w:r>
    </w:p>
    <w:p w:rsidR="00BF41DA" w:rsidRDefault="00BF41DA" w:rsidP="00DF79AA">
      <w:pPr>
        <w:shd w:val="clear" w:color="auto" w:fill="C6D9F1" w:themeFill="text2" w:themeFillTint="33"/>
        <w:jc w:val="both"/>
        <w:rPr>
          <w:b/>
          <w:color w:val="000080"/>
        </w:rPr>
      </w:pPr>
    </w:p>
    <w:p w:rsidR="002C7FF8" w:rsidRDefault="002C7FF8" w:rsidP="00BF41DA">
      <w:pPr>
        <w:jc w:val="both"/>
        <w:rPr>
          <w:b/>
          <w:color w:val="000080"/>
        </w:rPr>
      </w:pPr>
    </w:p>
    <w:p w:rsidR="00714D30" w:rsidRDefault="00714D30" w:rsidP="00BF41DA">
      <w:pPr>
        <w:jc w:val="both"/>
        <w:rPr>
          <w:b/>
          <w:color w:val="000080"/>
        </w:rPr>
      </w:pPr>
    </w:p>
    <w:p w:rsidR="00714D30" w:rsidRPr="00714D30" w:rsidRDefault="00714D30" w:rsidP="00714D30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sz w:val="20"/>
        </w:rPr>
      </w:pPr>
      <w:r w:rsidRPr="00714D30">
        <w:rPr>
          <w:rFonts w:ascii="Arial" w:hAnsi="Arial" w:cs="Arial"/>
          <w:b/>
          <w:sz w:val="20"/>
        </w:rPr>
        <w:t xml:space="preserve">Nom de l’EHPAD porteur du projet : </w:t>
      </w:r>
      <w:r w:rsidRPr="00714D30">
        <w:rPr>
          <w:rFonts w:ascii="Arial" w:hAnsi="Arial" w:cs="Arial"/>
          <w:b/>
          <w:sz w:val="20"/>
        </w:rPr>
        <w:tab/>
      </w:r>
      <w:r w:rsidRPr="00714D30">
        <w:rPr>
          <w:rFonts w:ascii="Arial" w:hAnsi="Arial" w:cs="Arial"/>
          <w:b/>
          <w:sz w:val="20"/>
        </w:rPr>
        <w:tab/>
      </w:r>
    </w:p>
    <w:p w:rsidR="00714D30" w:rsidRPr="00714D30" w:rsidRDefault="00714D30" w:rsidP="00714D30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sz w:val="20"/>
        </w:rPr>
      </w:pPr>
      <w:r w:rsidRPr="00714D30">
        <w:rPr>
          <w:rFonts w:ascii="Arial" w:hAnsi="Arial" w:cs="Arial"/>
          <w:b/>
          <w:sz w:val="20"/>
        </w:rPr>
        <w:t xml:space="preserve">Numéro du département : </w:t>
      </w:r>
      <w:r w:rsidRPr="00714D30">
        <w:rPr>
          <w:rFonts w:ascii="Arial" w:hAnsi="Arial" w:cs="Arial"/>
          <w:b/>
          <w:sz w:val="20"/>
        </w:rPr>
        <w:tab/>
      </w:r>
      <w:r w:rsidRPr="00714D30">
        <w:rPr>
          <w:rFonts w:ascii="Arial" w:hAnsi="Arial" w:cs="Arial"/>
          <w:b/>
          <w:sz w:val="20"/>
        </w:rPr>
        <w:tab/>
      </w:r>
    </w:p>
    <w:p w:rsidR="00714D30" w:rsidRDefault="00714D30" w:rsidP="00BF41DA">
      <w:pPr>
        <w:jc w:val="both"/>
        <w:rPr>
          <w:bCs/>
          <w:color w:val="000080"/>
        </w:rPr>
      </w:pPr>
    </w:p>
    <w:p w:rsidR="00520051" w:rsidRPr="00B3326E" w:rsidRDefault="00520051" w:rsidP="00B3326E">
      <w:pPr>
        <w:rPr>
          <w:rFonts w:ascii="Arial" w:hAnsi="Arial" w:cs="Arial"/>
          <w:sz w:val="18"/>
          <w:szCs w:val="18"/>
          <w:u w:val="single"/>
        </w:rPr>
      </w:pPr>
      <w:r w:rsidRPr="00B3326E">
        <w:rPr>
          <w:rFonts w:ascii="Arial" w:hAnsi="Arial" w:cs="Arial"/>
          <w:sz w:val="18"/>
          <w:szCs w:val="18"/>
          <w:u w:val="single"/>
        </w:rPr>
        <w:t>Identification de la personne chargée du présent dossier :</w:t>
      </w:r>
    </w:p>
    <w:p w:rsidR="00520051" w:rsidRPr="00B3326E" w:rsidRDefault="00520051" w:rsidP="00520051">
      <w:pPr>
        <w:pStyle w:val="Corpsdetexte3"/>
        <w:rPr>
          <w:rFonts w:ascii="Arial" w:hAnsi="Arial" w:cs="Arial"/>
          <w:sz w:val="18"/>
          <w:szCs w:val="18"/>
        </w:rPr>
      </w:pPr>
    </w:p>
    <w:p w:rsidR="00520051" w:rsidRPr="00B3326E" w:rsidRDefault="00520051" w:rsidP="00520051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</w:rPr>
        <w:t xml:space="preserve">Nom : </w:t>
      </w:r>
      <w:r w:rsidRPr="00B3326E">
        <w:rPr>
          <w:rFonts w:ascii="Arial" w:hAnsi="Arial" w:cs="Arial"/>
          <w:sz w:val="18"/>
          <w:szCs w:val="18"/>
        </w:rPr>
        <w:tab/>
        <w:t xml:space="preserve">Prénom : </w:t>
      </w:r>
      <w:r w:rsidRPr="00B3326E">
        <w:rPr>
          <w:rFonts w:ascii="Arial" w:hAnsi="Arial" w:cs="Arial"/>
          <w:sz w:val="18"/>
          <w:szCs w:val="18"/>
        </w:rPr>
        <w:tab/>
      </w:r>
    </w:p>
    <w:p w:rsidR="00520051" w:rsidRPr="00B3326E" w:rsidRDefault="00520051" w:rsidP="00520051">
      <w:pPr>
        <w:tabs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</w:rPr>
        <w:t xml:space="preserve">Fonction : </w:t>
      </w:r>
      <w:r w:rsidRPr="00B3326E">
        <w:rPr>
          <w:rFonts w:ascii="Arial" w:hAnsi="Arial" w:cs="Arial"/>
          <w:sz w:val="18"/>
          <w:szCs w:val="18"/>
        </w:rPr>
        <w:tab/>
      </w:r>
    </w:p>
    <w:p w:rsidR="00520051" w:rsidRPr="00B3326E" w:rsidRDefault="00520051" w:rsidP="00520051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</w:rPr>
        <w:t xml:space="preserve">Téléphone : </w:t>
      </w:r>
      <w:r w:rsidRPr="00B3326E">
        <w:rPr>
          <w:rFonts w:ascii="Arial" w:hAnsi="Arial" w:cs="Arial"/>
          <w:sz w:val="18"/>
          <w:szCs w:val="18"/>
        </w:rPr>
        <w:tab/>
        <w:t xml:space="preserve">Courriel : </w:t>
      </w:r>
      <w:r w:rsidRPr="00B3326E">
        <w:rPr>
          <w:rFonts w:ascii="Arial" w:hAnsi="Arial" w:cs="Arial"/>
          <w:sz w:val="18"/>
          <w:szCs w:val="18"/>
        </w:rPr>
        <w:tab/>
      </w:r>
    </w:p>
    <w:p w:rsidR="00714D30" w:rsidRPr="00B3326E" w:rsidRDefault="00714D30" w:rsidP="00520051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</w:p>
    <w:p w:rsidR="00714D30" w:rsidRPr="00B3326E" w:rsidRDefault="00714D30" w:rsidP="00520051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  <w:u w:val="single"/>
        </w:rPr>
        <w:t>Nombre d’EHPAD concernés (y compris le porteur)</w:t>
      </w:r>
      <w:r w:rsidR="00B3326E">
        <w:rPr>
          <w:rFonts w:ascii="Arial" w:hAnsi="Arial" w:cs="Arial"/>
          <w:sz w:val="18"/>
          <w:szCs w:val="18"/>
        </w:rPr>
        <w:t xml:space="preserve"> :  </w:t>
      </w:r>
      <w:r w:rsidR="00B3326E">
        <w:rPr>
          <w:rFonts w:ascii="Arial" w:hAnsi="Arial" w:cs="Arial"/>
          <w:sz w:val="18"/>
          <w:szCs w:val="18"/>
        </w:rPr>
        <w:tab/>
      </w:r>
      <w:r w:rsidR="00B3326E">
        <w:rPr>
          <w:rFonts w:ascii="Arial" w:hAnsi="Arial" w:cs="Arial"/>
          <w:sz w:val="18"/>
          <w:szCs w:val="18"/>
        </w:rPr>
        <w:tab/>
      </w:r>
    </w:p>
    <w:p w:rsidR="00714D30" w:rsidRPr="00B3326E" w:rsidRDefault="00714D30" w:rsidP="00B3326E">
      <w:pPr>
        <w:tabs>
          <w:tab w:val="left" w:leader="dot" w:pos="48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</w:rPr>
        <w:t xml:space="preserve">1 : </w:t>
      </w:r>
      <w:r w:rsidR="00B3326E">
        <w:rPr>
          <w:rFonts w:ascii="Arial" w:hAnsi="Arial" w:cs="Arial"/>
          <w:sz w:val="18"/>
          <w:szCs w:val="18"/>
        </w:rPr>
        <w:tab/>
        <w:t xml:space="preserve"> </w:t>
      </w:r>
      <w:r w:rsidRPr="00B3326E">
        <w:rPr>
          <w:rFonts w:ascii="Arial" w:hAnsi="Arial" w:cs="Arial"/>
          <w:sz w:val="18"/>
          <w:szCs w:val="18"/>
        </w:rPr>
        <w:t>2 :</w:t>
      </w:r>
      <w:r w:rsidRPr="00B3326E">
        <w:rPr>
          <w:rFonts w:ascii="Arial" w:hAnsi="Arial" w:cs="Arial"/>
          <w:sz w:val="18"/>
          <w:szCs w:val="18"/>
        </w:rPr>
        <w:tab/>
      </w:r>
    </w:p>
    <w:p w:rsidR="00714D30" w:rsidRPr="00B3326E" w:rsidRDefault="00714D30" w:rsidP="00B3326E">
      <w:pPr>
        <w:tabs>
          <w:tab w:val="left" w:leader="dot" w:pos="48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</w:rPr>
        <w:t>3 :</w:t>
      </w:r>
      <w:r w:rsidRPr="00B3326E">
        <w:rPr>
          <w:rFonts w:ascii="Arial" w:hAnsi="Arial" w:cs="Arial"/>
          <w:sz w:val="18"/>
          <w:szCs w:val="18"/>
        </w:rPr>
        <w:tab/>
        <w:t xml:space="preserve"> 4 :</w:t>
      </w:r>
      <w:r w:rsidRPr="00B3326E">
        <w:rPr>
          <w:rFonts w:ascii="Arial" w:hAnsi="Arial" w:cs="Arial"/>
          <w:sz w:val="18"/>
          <w:szCs w:val="18"/>
        </w:rPr>
        <w:tab/>
      </w:r>
    </w:p>
    <w:p w:rsidR="00714D30" w:rsidRPr="00B3326E" w:rsidRDefault="00714D30" w:rsidP="00B3326E">
      <w:pPr>
        <w:tabs>
          <w:tab w:val="left" w:leader="dot" w:pos="48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</w:rPr>
        <w:t>5 :</w:t>
      </w:r>
      <w:r w:rsidRPr="00B3326E">
        <w:rPr>
          <w:rFonts w:ascii="Arial" w:hAnsi="Arial" w:cs="Arial"/>
          <w:sz w:val="18"/>
          <w:szCs w:val="18"/>
        </w:rPr>
        <w:tab/>
        <w:t xml:space="preserve"> 6 :</w:t>
      </w:r>
      <w:r w:rsidRPr="00B3326E">
        <w:rPr>
          <w:rFonts w:ascii="Arial" w:hAnsi="Arial" w:cs="Arial"/>
          <w:sz w:val="18"/>
          <w:szCs w:val="18"/>
        </w:rPr>
        <w:tab/>
      </w:r>
    </w:p>
    <w:p w:rsidR="00714D30" w:rsidRPr="00B3326E" w:rsidRDefault="00714D30" w:rsidP="00B3326E">
      <w:pPr>
        <w:tabs>
          <w:tab w:val="left" w:leader="dot" w:pos="48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</w:rPr>
        <w:t>7 :</w:t>
      </w:r>
      <w:r w:rsidRPr="00B3326E">
        <w:rPr>
          <w:rFonts w:ascii="Arial" w:hAnsi="Arial" w:cs="Arial"/>
          <w:sz w:val="18"/>
          <w:szCs w:val="18"/>
        </w:rPr>
        <w:tab/>
        <w:t xml:space="preserve"> 8 :</w:t>
      </w:r>
      <w:r w:rsidRPr="00B3326E">
        <w:rPr>
          <w:rFonts w:ascii="Arial" w:hAnsi="Arial" w:cs="Arial"/>
          <w:sz w:val="18"/>
          <w:szCs w:val="18"/>
        </w:rPr>
        <w:tab/>
      </w:r>
    </w:p>
    <w:p w:rsidR="00714D30" w:rsidRPr="00B3326E" w:rsidRDefault="00714D30" w:rsidP="00B3326E">
      <w:pPr>
        <w:tabs>
          <w:tab w:val="left" w:leader="dot" w:pos="48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</w:rPr>
        <w:t>9 :</w:t>
      </w:r>
      <w:r w:rsidRPr="00B3326E">
        <w:rPr>
          <w:rFonts w:ascii="Arial" w:hAnsi="Arial" w:cs="Arial"/>
          <w:sz w:val="18"/>
          <w:szCs w:val="18"/>
        </w:rPr>
        <w:tab/>
        <w:t xml:space="preserve"> 10 :</w:t>
      </w:r>
      <w:r w:rsidRPr="00B3326E">
        <w:rPr>
          <w:rFonts w:ascii="Arial" w:hAnsi="Arial" w:cs="Arial"/>
          <w:sz w:val="18"/>
          <w:szCs w:val="18"/>
        </w:rPr>
        <w:tab/>
      </w:r>
    </w:p>
    <w:p w:rsidR="00714D30" w:rsidRPr="00B3326E" w:rsidRDefault="00714D30" w:rsidP="00B3326E">
      <w:pPr>
        <w:tabs>
          <w:tab w:val="left" w:leader="dot" w:pos="48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</w:rPr>
        <w:t>11 :</w:t>
      </w:r>
      <w:r w:rsidRPr="00B3326E">
        <w:rPr>
          <w:rFonts w:ascii="Arial" w:hAnsi="Arial" w:cs="Arial"/>
          <w:sz w:val="18"/>
          <w:szCs w:val="18"/>
        </w:rPr>
        <w:tab/>
        <w:t xml:space="preserve"> 12 :</w:t>
      </w:r>
      <w:r w:rsidRPr="00B3326E">
        <w:rPr>
          <w:rFonts w:ascii="Arial" w:hAnsi="Arial" w:cs="Arial"/>
          <w:sz w:val="18"/>
          <w:szCs w:val="18"/>
        </w:rPr>
        <w:tab/>
      </w:r>
    </w:p>
    <w:p w:rsidR="00714D30" w:rsidRPr="00B3326E" w:rsidRDefault="00714D30" w:rsidP="00B3326E">
      <w:pPr>
        <w:tabs>
          <w:tab w:val="left" w:leader="dot" w:pos="48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</w:rPr>
        <w:t>13 :</w:t>
      </w:r>
      <w:r w:rsidRPr="00B3326E">
        <w:rPr>
          <w:rFonts w:ascii="Arial" w:hAnsi="Arial" w:cs="Arial"/>
          <w:sz w:val="18"/>
          <w:szCs w:val="18"/>
        </w:rPr>
        <w:tab/>
        <w:t xml:space="preserve"> 14 :</w:t>
      </w:r>
      <w:r w:rsidRPr="00B3326E">
        <w:rPr>
          <w:rFonts w:ascii="Arial" w:hAnsi="Arial" w:cs="Arial"/>
          <w:sz w:val="18"/>
          <w:szCs w:val="18"/>
        </w:rPr>
        <w:tab/>
      </w:r>
    </w:p>
    <w:p w:rsidR="00714D30" w:rsidRPr="00B3326E" w:rsidRDefault="00714D30" w:rsidP="00B3326E">
      <w:pPr>
        <w:tabs>
          <w:tab w:val="left" w:leader="dot" w:pos="48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</w:rPr>
        <w:t>15 :</w:t>
      </w:r>
      <w:r w:rsidRPr="00B3326E">
        <w:rPr>
          <w:rFonts w:ascii="Arial" w:hAnsi="Arial" w:cs="Arial"/>
          <w:sz w:val="18"/>
          <w:szCs w:val="18"/>
        </w:rPr>
        <w:tab/>
      </w:r>
    </w:p>
    <w:p w:rsidR="00714D30" w:rsidRPr="00B3326E" w:rsidRDefault="00714D30" w:rsidP="00520051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</w:p>
    <w:p w:rsidR="00714D30" w:rsidRPr="00B3326E" w:rsidRDefault="00714D30" w:rsidP="00520051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  <w:u w:val="single"/>
        </w:rPr>
      </w:pPr>
      <w:r w:rsidRPr="00B3326E">
        <w:rPr>
          <w:rFonts w:ascii="Arial" w:hAnsi="Arial" w:cs="Arial"/>
          <w:sz w:val="18"/>
          <w:szCs w:val="18"/>
          <w:u w:val="single"/>
        </w:rPr>
        <w:t xml:space="preserve">Spécialités médicales présentées : </w:t>
      </w:r>
    </w:p>
    <w:p w:rsidR="00714D30" w:rsidRPr="00B3326E" w:rsidRDefault="00714D30" w:rsidP="00520051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</w:rPr>
        <w:t xml:space="preserve">Filière n°1 : </w:t>
      </w:r>
      <w:r w:rsidRPr="00B3326E">
        <w:rPr>
          <w:rFonts w:ascii="Arial" w:hAnsi="Arial" w:cs="Arial"/>
          <w:sz w:val="18"/>
          <w:szCs w:val="18"/>
        </w:rPr>
        <w:tab/>
      </w:r>
      <w:r w:rsidRPr="00B3326E">
        <w:rPr>
          <w:rFonts w:ascii="Arial" w:hAnsi="Arial" w:cs="Arial"/>
          <w:sz w:val="18"/>
          <w:szCs w:val="18"/>
        </w:rPr>
        <w:tab/>
      </w:r>
    </w:p>
    <w:p w:rsidR="00714D30" w:rsidRPr="00B3326E" w:rsidRDefault="00714D30" w:rsidP="00520051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proofErr w:type="spellStart"/>
      <w:r w:rsidRPr="00B3326E">
        <w:rPr>
          <w:rFonts w:ascii="Arial" w:hAnsi="Arial" w:cs="Arial"/>
          <w:sz w:val="18"/>
          <w:szCs w:val="18"/>
        </w:rPr>
        <w:t>Fillière</w:t>
      </w:r>
      <w:proofErr w:type="spellEnd"/>
      <w:r w:rsidRPr="00B3326E">
        <w:rPr>
          <w:rFonts w:ascii="Arial" w:hAnsi="Arial" w:cs="Arial"/>
          <w:sz w:val="18"/>
          <w:szCs w:val="18"/>
        </w:rPr>
        <w:t xml:space="preserve"> n°2 : </w:t>
      </w:r>
      <w:r w:rsidRPr="00B3326E">
        <w:rPr>
          <w:rFonts w:ascii="Arial" w:hAnsi="Arial" w:cs="Arial"/>
          <w:sz w:val="18"/>
          <w:szCs w:val="18"/>
        </w:rPr>
        <w:tab/>
      </w:r>
      <w:r w:rsidRPr="00B3326E">
        <w:rPr>
          <w:rFonts w:ascii="Arial" w:hAnsi="Arial" w:cs="Arial"/>
          <w:sz w:val="18"/>
          <w:szCs w:val="18"/>
        </w:rPr>
        <w:tab/>
      </w:r>
    </w:p>
    <w:p w:rsidR="00714D30" w:rsidRPr="00B3326E" w:rsidRDefault="00714D30" w:rsidP="00520051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sz w:val="18"/>
          <w:szCs w:val="18"/>
        </w:rPr>
      </w:pPr>
      <w:r w:rsidRPr="00B3326E">
        <w:rPr>
          <w:rFonts w:ascii="Arial" w:hAnsi="Arial" w:cs="Arial"/>
          <w:sz w:val="18"/>
          <w:szCs w:val="18"/>
        </w:rPr>
        <w:t xml:space="preserve">Acte TTE :    </w:t>
      </w:r>
      <w:r w:rsidRPr="00B3326E">
        <w:rPr>
          <w:rFonts w:ascii="Arial" w:hAnsi="Arial" w:cs="Arial"/>
          <w:sz w:val="18"/>
          <w:szCs w:val="18"/>
        </w:rPr>
        <w:sym w:font="Symbol" w:char="F07F"/>
      </w:r>
      <w:r w:rsidRPr="00B3326E">
        <w:rPr>
          <w:rFonts w:ascii="Arial" w:hAnsi="Arial" w:cs="Arial"/>
          <w:sz w:val="18"/>
          <w:szCs w:val="18"/>
        </w:rPr>
        <w:t xml:space="preserve"> oui        </w:t>
      </w:r>
      <w:r w:rsidRPr="00B3326E">
        <w:rPr>
          <w:rFonts w:ascii="Arial" w:hAnsi="Arial" w:cs="Arial"/>
          <w:sz w:val="18"/>
          <w:szCs w:val="18"/>
        </w:rPr>
        <w:sym w:font="Symbol" w:char="F07F"/>
      </w:r>
      <w:r w:rsidRPr="00B3326E">
        <w:rPr>
          <w:rFonts w:ascii="Arial" w:hAnsi="Arial" w:cs="Arial"/>
          <w:sz w:val="18"/>
          <w:szCs w:val="18"/>
        </w:rPr>
        <w:t xml:space="preserve"> non</w:t>
      </w:r>
    </w:p>
    <w:p w:rsidR="00714D30" w:rsidRDefault="00B3326E" w:rsidP="00B3326E">
      <w:pPr>
        <w:tabs>
          <w:tab w:val="left" w:pos="4395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26E" w:rsidRPr="00B3326E" w:rsidRDefault="00B3326E" w:rsidP="00B3326E">
      <w:pPr>
        <w:tabs>
          <w:tab w:val="left" w:pos="4395"/>
          <w:tab w:val="left" w:pos="5954"/>
        </w:tabs>
        <w:rPr>
          <w:rFonts w:ascii="Arial" w:hAnsi="Arial" w:cs="Arial"/>
        </w:rPr>
      </w:pPr>
    </w:p>
    <w:p w:rsidR="004920AB" w:rsidRPr="004920AB" w:rsidRDefault="004920AB" w:rsidP="004920AB">
      <w:pPr>
        <w:spacing w:line="240" w:lineRule="auto"/>
        <w:ind w:left="4395"/>
        <w:rPr>
          <w:rFonts w:ascii="Arial" w:hAnsi="Arial" w:cs="Arial"/>
          <w:b/>
        </w:rPr>
      </w:pPr>
      <w:r w:rsidRPr="004920AB">
        <w:rPr>
          <w:rFonts w:ascii="Arial" w:hAnsi="Arial" w:cs="Arial"/>
          <w:b/>
        </w:rPr>
        <w:t>SIGNATURE DU PORTEUR :</w:t>
      </w:r>
    </w:p>
    <w:p w:rsidR="00BF41DA" w:rsidRDefault="00BF41DA" w:rsidP="00BF41DA">
      <w:pPr>
        <w:jc w:val="both"/>
        <w:rPr>
          <w:bCs/>
          <w:color w:val="000080"/>
        </w:rPr>
      </w:pPr>
    </w:p>
    <w:p w:rsidR="004920AB" w:rsidRDefault="004920AB" w:rsidP="00BF41DA">
      <w:pPr>
        <w:jc w:val="both"/>
        <w:rPr>
          <w:bCs/>
          <w:color w:val="000080"/>
        </w:rPr>
      </w:pPr>
    </w:p>
    <w:p w:rsidR="004920AB" w:rsidRDefault="004920AB">
      <w:pPr>
        <w:spacing w:after="200"/>
        <w:rPr>
          <w:bCs/>
          <w:color w:val="000080"/>
        </w:rPr>
      </w:pPr>
      <w:r>
        <w:rPr>
          <w:bCs/>
          <w:color w:val="000080"/>
        </w:rPr>
        <w:br w:type="page"/>
      </w:r>
    </w:p>
    <w:tbl>
      <w:tblPr>
        <w:tblW w:w="10256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6"/>
      </w:tblGrid>
      <w:tr w:rsidR="00BF41DA" w:rsidRPr="00411119" w:rsidTr="00A108DC">
        <w:trPr>
          <w:trHeight w:val="541"/>
        </w:trPr>
        <w:tc>
          <w:tcPr>
            <w:tcW w:w="10256" w:type="dxa"/>
            <w:shd w:val="clear" w:color="auto" w:fill="92CDDC"/>
            <w:vAlign w:val="center"/>
          </w:tcPr>
          <w:p w:rsidR="00BF41DA" w:rsidRPr="00750F78" w:rsidRDefault="00BF41DA" w:rsidP="00520051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50F78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  <w:t xml:space="preserve">1-1. </w:t>
            </w:r>
            <w:r w:rsidRPr="003F7730">
              <w:rPr>
                <w:rFonts w:ascii="Arial" w:hAnsi="Arial" w:cs="Arial"/>
                <w:sz w:val="22"/>
                <w:szCs w:val="22"/>
              </w:rPr>
              <w:t>Présentation de l</w:t>
            </w:r>
            <w:r w:rsidR="00520051" w:rsidRPr="003F7730">
              <w:rPr>
                <w:rFonts w:ascii="Arial" w:hAnsi="Arial" w:cs="Arial"/>
                <w:sz w:val="22"/>
                <w:szCs w:val="22"/>
              </w:rPr>
              <w:t>’EHPAD porteur du projet</w:t>
            </w:r>
          </w:p>
        </w:tc>
      </w:tr>
    </w:tbl>
    <w:p w:rsidR="00BF41DA" w:rsidRDefault="00BF41DA" w:rsidP="00BF41D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07567F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07567F" w:rsidRPr="00A108DC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07567F" w:rsidRPr="00A108DC" w:rsidRDefault="0007567F" w:rsidP="0007567F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07567F" w:rsidRPr="00A108DC" w:rsidRDefault="0088765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géographique</w:t>
            </w:r>
            <w:r w:rsidR="0007567F" w:rsidRPr="00A108DC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578" w:type="dxa"/>
            <w:vAlign w:val="center"/>
          </w:tcPr>
          <w:p w:rsidR="0007567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07567F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07567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07567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07567F" w:rsidRPr="00A108DC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FINESS</w:t>
            </w:r>
            <w:r w:rsidR="0088765F" w:rsidRPr="00A1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65F"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07567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35139F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35139F" w:rsidRPr="00A108DC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</w:t>
            </w:r>
            <w:r w:rsidR="0035139F" w:rsidRPr="00A108DC">
              <w:rPr>
                <w:rFonts w:ascii="Arial" w:hAnsi="Arial" w:cs="Arial"/>
                <w:sz w:val="20"/>
                <w:szCs w:val="20"/>
              </w:rPr>
              <w:t>dresse</w:t>
            </w:r>
          </w:p>
        </w:tc>
        <w:tc>
          <w:tcPr>
            <w:tcW w:w="4394" w:type="dxa"/>
            <w:gridSpan w:val="4"/>
            <w:vAlign w:val="center"/>
          </w:tcPr>
          <w:p w:rsidR="0035139F" w:rsidRPr="00A108DC" w:rsidRDefault="0035139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35139F" w:rsidRPr="00A108DC" w:rsidRDefault="0035139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35139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07567F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07567F" w:rsidRPr="00A108DC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07567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07567F" w:rsidRPr="00A108DC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07567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35139F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35139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35139F" w:rsidRPr="00A108DC" w:rsidRDefault="0035139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07567F" w:rsidRPr="00A108DC">
              <w:rPr>
                <w:rFonts w:ascii="Arial" w:hAnsi="Arial" w:cs="Arial"/>
                <w:sz w:val="20"/>
                <w:szCs w:val="20"/>
              </w:rPr>
              <w:t>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35139F" w:rsidRPr="00A108DC" w:rsidRDefault="007C2CD2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</w:t>
            </w:r>
            <w:r w:rsidR="0035139F" w:rsidRPr="00A108DC">
              <w:rPr>
                <w:rFonts w:ascii="Arial" w:hAnsi="Arial" w:cs="Arial"/>
                <w:sz w:val="20"/>
                <w:szCs w:val="20"/>
              </w:rPr>
              <w:t>éléphone</w:t>
            </w:r>
          </w:p>
        </w:tc>
        <w:tc>
          <w:tcPr>
            <w:tcW w:w="3578" w:type="dxa"/>
            <w:vAlign w:val="center"/>
          </w:tcPr>
          <w:p w:rsidR="0035139F" w:rsidRPr="00A108DC" w:rsidRDefault="0035139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35139F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35139F" w:rsidRPr="00A108DC" w:rsidRDefault="0035139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35139F" w:rsidRPr="00A108DC" w:rsidRDefault="0035139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 w:rsidR="00A108DC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34538B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34538B" w:rsidRPr="00A108DC" w:rsidRDefault="0034538B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34538B" w:rsidRPr="00A108DC" w:rsidRDefault="00A108DC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34538B" w:rsidRPr="00A108DC" w:rsidTr="00A108DC">
        <w:trPr>
          <w:trHeight w:val="389"/>
        </w:trPr>
        <w:tc>
          <w:tcPr>
            <w:tcW w:w="959" w:type="dxa"/>
            <w:vAlign w:val="center"/>
          </w:tcPr>
          <w:p w:rsidR="0034538B" w:rsidRPr="00A108DC" w:rsidRDefault="00A108DC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34538B" w:rsidRPr="00A108DC" w:rsidRDefault="00A108DC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34538B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34538B" w:rsidRPr="00A108DC" w:rsidRDefault="00A108DC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34538B" w:rsidRPr="00A108DC" w:rsidRDefault="00A108DC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34538B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34538B" w:rsidRPr="00A108DC" w:rsidRDefault="00A108DC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34538B" w:rsidRPr="00A108DC" w:rsidRDefault="00A108DC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BF41DA" w:rsidRDefault="00BF41DA" w:rsidP="00BF41D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7567F" w:rsidRPr="00572EC6" w:rsidRDefault="0007567F" w:rsidP="00BF41D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2"/>
        <w:gridCol w:w="1417"/>
        <w:gridCol w:w="4914"/>
      </w:tblGrid>
      <w:tr w:rsidR="004008AF" w:rsidTr="00A2093E">
        <w:trPr>
          <w:trHeight w:val="481"/>
        </w:trPr>
        <w:tc>
          <w:tcPr>
            <w:tcW w:w="3936" w:type="dxa"/>
            <w:gridSpan w:val="3"/>
            <w:vAlign w:val="center"/>
          </w:tcPr>
          <w:p w:rsidR="004008AF" w:rsidRPr="004008AF" w:rsidRDefault="004008AF" w:rsidP="004008AF">
            <w:pPr>
              <w:rPr>
                <w:rFonts w:ascii="Arial" w:hAnsi="Arial" w:cs="Arial"/>
                <w:bCs/>
              </w:rPr>
            </w:pPr>
            <w:r w:rsidRPr="0007567F">
              <w:rPr>
                <w:rFonts w:ascii="Arial" w:hAnsi="Arial" w:cs="Arial"/>
                <w:b/>
                <w:bCs/>
                <w:color w:val="1F497D" w:themeColor="text2"/>
              </w:rPr>
              <w:t>Nom du coordonnateur du projet</w:t>
            </w:r>
            <w:r w:rsidR="0007567F" w:rsidRPr="0007567F">
              <w:rPr>
                <w:rFonts w:ascii="Arial" w:hAnsi="Arial" w:cs="Arial"/>
                <w:b/>
                <w:bCs/>
                <w:color w:val="1F497D" w:themeColor="text2"/>
              </w:rPr>
              <w:t> </w:t>
            </w:r>
            <w:r w:rsidR="0007567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31" w:type="dxa"/>
            <w:gridSpan w:val="2"/>
            <w:vAlign w:val="center"/>
          </w:tcPr>
          <w:p w:rsidR="004008AF" w:rsidRPr="004008AF" w:rsidRDefault="004008AF" w:rsidP="004008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..</w:t>
            </w:r>
          </w:p>
        </w:tc>
      </w:tr>
      <w:tr w:rsidR="004008AF" w:rsidTr="00A2093E">
        <w:trPr>
          <w:trHeight w:val="417"/>
        </w:trPr>
        <w:tc>
          <w:tcPr>
            <w:tcW w:w="3936" w:type="dxa"/>
            <w:gridSpan w:val="3"/>
            <w:vAlign w:val="center"/>
          </w:tcPr>
          <w:p w:rsidR="004008AF" w:rsidRPr="004008AF" w:rsidRDefault="004008AF" w:rsidP="004008AF">
            <w:pPr>
              <w:rPr>
                <w:rFonts w:ascii="Arial" w:hAnsi="Arial" w:cs="Arial"/>
                <w:bCs/>
              </w:rPr>
            </w:pPr>
            <w:r w:rsidRPr="004008AF">
              <w:rPr>
                <w:rFonts w:ascii="Arial" w:hAnsi="Arial" w:cs="Arial"/>
                <w:bCs/>
                <w:sz w:val="20"/>
              </w:rPr>
              <w:t>Date prévisionnelle de prise de fonction :</w:t>
            </w:r>
          </w:p>
        </w:tc>
        <w:tc>
          <w:tcPr>
            <w:tcW w:w="6331" w:type="dxa"/>
            <w:gridSpan w:val="2"/>
            <w:vAlign w:val="center"/>
          </w:tcPr>
          <w:p w:rsidR="004008AF" w:rsidRPr="004008AF" w:rsidRDefault="004008AF" w:rsidP="004008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..</w:t>
            </w:r>
          </w:p>
        </w:tc>
      </w:tr>
      <w:tr w:rsidR="004008AF" w:rsidTr="00A2093E">
        <w:trPr>
          <w:trHeight w:val="466"/>
        </w:trPr>
        <w:tc>
          <w:tcPr>
            <w:tcW w:w="2235" w:type="dxa"/>
            <w:vAlign w:val="center"/>
          </w:tcPr>
          <w:p w:rsidR="004008AF" w:rsidRPr="0035139F" w:rsidRDefault="004008AF" w:rsidP="00DF79AA">
            <w:pPr>
              <w:rPr>
                <w:rFonts w:ascii="Arial" w:hAnsi="Arial" w:cs="Arial"/>
                <w:bCs/>
              </w:rPr>
            </w:pPr>
            <w:r w:rsidRPr="0035139F">
              <w:rPr>
                <w:rFonts w:ascii="Arial" w:hAnsi="Arial" w:cs="Arial"/>
                <w:bCs/>
              </w:rPr>
              <w:t>Recrutement</w:t>
            </w:r>
            <w:r w:rsidR="00DF79AA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1559" w:type="dxa"/>
            <w:vAlign w:val="center"/>
          </w:tcPr>
          <w:p w:rsidR="004008AF" w:rsidRDefault="004008AF" w:rsidP="004008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Symbol" w:char="F07F"/>
            </w:r>
            <w:r w:rsidR="00DF79AA">
              <w:rPr>
                <w:rFonts w:ascii="Arial" w:hAnsi="Arial" w:cs="Arial"/>
                <w:b/>
                <w:bCs/>
              </w:rPr>
              <w:t xml:space="preserve"> </w:t>
            </w:r>
            <w:r w:rsidR="00DF79AA" w:rsidRPr="0035139F">
              <w:rPr>
                <w:rFonts w:ascii="Arial" w:hAnsi="Arial" w:cs="Arial"/>
                <w:bCs/>
              </w:rPr>
              <w:t>interne</w:t>
            </w:r>
          </w:p>
        </w:tc>
        <w:tc>
          <w:tcPr>
            <w:tcW w:w="1559" w:type="dxa"/>
            <w:gridSpan w:val="2"/>
            <w:vAlign w:val="center"/>
          </w:tcPr>
          <w:p w:rsidR="004008AF" w:rsidRPr="004008AF" w:rsidRDefault="00DF79AA" w:rsidP="004008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Symbol" w:char="F07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5139F">
              <w:rPr>
                <w:rFonts w:ascii="Arial" w:hAnsi="Arial" w:cs="Arial"/>
                <w:bCs/>
              </w:rPr>
              <w:t>externe</w:t>
            </w:r>
          </w:p>
        </w:tc>
        <w:tc>
          <w:tcPr>
            <w:tcW w:w="4914" w:type="dxa"/>
            <w:vAlign w:val="center"/>
          </w:tcPr>
          <w:p w:rsidR="004008AF" w:rsidRPr="004008AF" w:rsidRDefault="004008AF" w:rsidP="004008AF">
            <w:pPr>
              <w:rPr>
                <w:rFonts w:ascii="Arial" w:hAnsi="Arial" w:cs="Arial"/>
                <w:bCs/>
              </w:rPr>
            </w:pPr>
          </w:p>
        </w:tc>
      </w:tr>
      <w:tr w:rsidR="0007567F" w:rsidTr="00A2093E">
        <w:trPr>
          <w:trHeight w:val="417"/>
        </w:trPr>
        <w:tc>
          <w:tcPr>
            <w:tcW w:w="2235" w:type="dxa"/>
            <w:vAlign w:val="center"/>
          </w:tcPr>
          <w:p w:rsidR="0007567F" w:rsidRPr="0035139F" w:rsidRDefault="0007567F" w:rsidP="004008AF">
            <w:pPr>
              <w:rPr>
                <w:rFonts w:ascii="Arial" w:hAnsi="Arial" w:cs="Arial"/>
                <w:bCs/>
              </w:rPr>
            </w:pPr>
            <w:r w:rsidRPr="004008AF">
              <w:rPr>
                <w:rFonts w:ascii="Arial" w:hAnsi="Arial" w:cs="Arial"/>
                <w:bCs/>
              </w:rPr>
              <w:t>Poste actuel</w:t>
            </w:r>
            <w:r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8032" w:type="dxa"/>
            <w:gridSpan w:val="4"/>
            <w:vAlign w:val="center"/>
          </w:tcPr>
          <w:p w:rsidR="0007567F" w:rsidRPr="004008AF" w:rsidRDefault="0007567F" w:rsidP="004008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</w:t>
            </w:r>
          </w:p>
        </w:tc>
      </w:tr>
      <w:tr w:rsidR="0007567F" w:rsidTr="00BB2345">
        <w:trPr>
          <w:trHeight w:val="584"/>
        </w:trPr>
        <w:tc>
          <w:tcPr>
            <w:tcW w:w="2235" w:type="dxa"/>
            <w:vAlign w:val="center"/>
          </w:tcPr>
          <w:p w:rsidR="0007567F" w:rsidRPr="004008AF" w:rsidRDefault="0007567F" w:rsidP="004008AF">
            <w:pPr>
              <w:rPr>
                <w:rFonts w:ascii="Arial" w:hAnsi="Arial" w:cs="Arial"/>
                <w:bCs/>
              </w:rPr>
            </w:pPr>
            <w:r w:rsidRPr="004008AF">
              <w:rPr>
                <w:rFonts w:ascii="Arial" w:hAnsi="Arial" w:cs="Arial"/>
                <w:bCs/>
              </w:rPr>
              <w:t>Profil, qualification</w:t>
            </w:r>
            <w:r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8032" w:type="dxa"/>
            <w:gridSpan w:val="4"/>
            <w:vAlign w:val="center"/>
          </w:tcPr>
          <w:p w:rsidR="0007567F" w:rsidRPr="004008AF" w:rsidRDefault="0007567F" w:rsidP="00A209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</w:t>
            </w:r>
          </w:p>
        </w:tc>
      </w:tr>
    </w:tbl>
    <w:p w:rsidR="00BF41DA" w:rsidRPr="00572EC6" w:rsidRDefault="00BF41DA" w:rsidP="00BF41DA">
      <w:pPr>
        <w:rPr>
          <w:rFonts w:ascii="Arial" w:hAnsi="Arial" w:cs="Arial"/>
          <w:b/>
          <w:bCs/>
        </w:rPr>
      </w:pPr>
    </w:p>
    <w:p w:rsidR="00A108DC" w:rsidRDefault="00A108DC">
      <w:pPr>
        <w:spacing w:after="2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W w:w="10285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5"/>
      </w:tblGrid>
      <w:tr w:rsidR="00BF41DA" w:rsidRPr="00572EC6" w:rsidTr="00A108DC">
        <w:trPr>
          <w:trHeight w:val="744"/>
        </w:trPr>
        <w:tc>
          <w:tcPr>
            <w:tcW w:w="10285" w:type="dxa"/>
            <w:shd w:val="clear" w:color="auto" w:fill="92CDDC"/>
            <w:vAlign w:val="center"/>
          </w:tcPr>
          <w:p w:rsidR="00BF41DA" w:rsidRPr="003F7730" w:rsidRDefault="00BF41DA" w:rsidP="00520051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F7730">
              <w:rPr>
                <w:rFonts w:ascii="Arial" w:hAnsi="Arial" w:cs="Arial"/>
                <w:sz w:val="22"/>
                <w:szCs w:val="22"/>
              </w:rPr>
              <w:lastRenderedPageBreak/>
              <w:t xml:space="preserve">1-2. </w:t>
            </w:r>
            <w:r w:rsidR="00520051" w:rsidRPr="003F7730">
              <w:rPr>
                <w:rFonts w:ascii="Arial" w:hAnsi="Arial" w:cs="Arial"/>
                <w:sz w:val="22"/>
                <w:szCs w:val="22"/>
              </w:rPr>
              <w:t>Présentation des EHPAD du projet</w:t>
            </w:r>
            <w:r w:rsidR="0035139F" w:rsidRPr="003F7730">
              <w:rPr>
                <w:rFonts w:ascii="Arial" w:hAnsi="Arial" w:cs="Arial"/>
                <w:sz w:val="22"/>
                <w:szCs w:val="22"/>
              </w:rPr>
              <w:t xml:space="preserve"> (hors EHPAD porteur)</w:t>
            </w:r>
          </w:p>
        </w:tc>
      </w:tr>
    </w:tbl>
    <w:p w:rsidR="00BF41DA" w:rsidRDefault="00BF41DA" w:rsidP="00BF41DA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88765F" w:rsidRPr="00572EC6" w:rsidRDefault="0088765F" w:rsidP="00BF41DA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3A4A90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PAD n°1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BB2345" w:rsidRDefault="00BB2345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BB2345" w:rsidRDefault="00BB2345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PAD n°2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3A4A90" w:rsidRDefault="003A4A90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CC5373" w:rsidRDefault="00CC5373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PAD n°3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3A4A90" w:rsidRDefault="003A4A90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A2093E" w:rsidRDefault="00A2093E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PAD n°4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3A4A90" w:rsidRDefault="003A4A90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PAD n°5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lastRenderedPageBreak/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3A4A90" w:rsidRDefault="003A4A90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A2093E" w:rsidRDefault="00A2093E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PAD n°6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3A4A90" w:rsidRDefault="003A4A90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A2093E" w:rsidRDefault="00A2093E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PAD n°7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A2093E" w:rsidRDefault="00A2093E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PAD n°8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A2093E" w:rsidRDefault="00A2093E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PAD n°9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A2093E" w:rsidRDefault="00A2093E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3A4A90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PAD n°10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3A4A90" w:rsidRDefault="003A4A90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A2093E" w:rsidRDefault="00A2093E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PAD n°11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A2093E" w:rsidRDefault="00A2093E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A2093E" w:rsidRDefault="00A2093E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3A4A90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PAD n°12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lastRenderedPageBreak/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A2093E" w:rsidRDefault="00A2093E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PAD n°13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A2093E" w:rsidRDefault="00A2093E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HPAD n°14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425"/>
        <w:gridCol w:w="142"/>
        <w:gridCol w:w="2977"/>
        <w:gridCol w:w="1207"/>
        <w:gridCol w:w="3578"/>
      </w:tblGrid>
      <w:tr w:rsidR="00A108DC" w:rsidRPr="00A108DC" w:rsidTr="00A108DC">
        <w:trPr>
          <w:trHeight w:val="5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 xml:space="preserve">géographique 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724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23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87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A108DC" w:rsidRPr="00A108DC" w:rsidTr="00A108DC">
        <w:trPr>
          <w:trHeight w:val="499"/>
        </w:trPr>
        <w:tc>
          <w:tcPr>
            <w:tcW w:w="1101" w:type="dxa"/>
            <w:gridSpan w:val="2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578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08DC" w:rsidRPr="00A108DC" w:rsidTr="00A108DC">
        <w:trPr>
          <w:trHeight w:val="560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A108DC" w:rsidRPr="00A108DC" w:rsidTr="00A108DC">
        <w:trPr>
          <w:trHeight w:val="560"/>
        </w:trPr>
        <w:tc>
          <w:tcPr>
            <w:tcW w:w="2518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Nom du logiciel métier </w:t>
            </w:r>
            <w:r w:rsidRPr="00A108DC">
              <w:rPr>
                <w:rFonts w:ascii="Arial" w:hAnsi="Arial" w:cs="Arial"/>
                <w:sz w:val="16"/>
                <w:szCs w:val="20"/>
              </w:rPr>
              <w:t>(Dossier Patient Informatisé)</w:t>
            </w:r>
          </w:p>
        </w:tc>
        <w:tc>
          <w:tcPr>
            <w:tcW w:w="7762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A108DC" w:rsidRPr="00A108DC" w:rsidTr="00A108DC">
        <w:trPr>
          <w:trHeight w:val="389"/>
        </w:trPr>
        <w:tc>
          <w:tcPr>
            <w:tcW w:w="959" w:type="dxa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S : </w:t>
            </w:r>
          </w:p>
        </w:tc>
        <w:tc>
          <w:tcPr>
            <w:tcW w:w="9321" w:type="dxa"/>
            <w:gridSpan w:val="7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409"/>
        </w:trPr>
        <w:tc>
          <w:tcPr>
            <w:tcW w:w="1951" w:type="dxa"/>
            <w:gridSpan w:val="3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CO/Globule :</w:t>
            </w:r>
          </w:p>
        </w:tc>
        <w:tc>
          <w:tcPr>
            <w:tcW w:w="8329" w:type="dxa"/>
            <w:gridSpan w:val="5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108DC" w:rsidRPr="00A108DC" w:rsidTr="00A108DC">
        <w:trPr>
          <w:trHeight w:val="560"/>
        </w:trPr>
        <w:tc>
          <w:tcPr>
            <w:tcW w:w="2376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éménagement à venir</w:t>
            </w:r>
          </w:p>
        </w:tc>
        <w:tc>
          <w:tcPr>
            <w:tcW w:w="7904" w:type="dxa"/>
            <w:gridSpan w:val="4"/>
            <w:vAlign w:val="center"/>
          </w:tcPr>
          <w:p w:rsidR="00A108DC" w:rsidRPr="00A108DC" w:rsidRDefault="00A108DC" w:rsidP="00A108D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oui  (date : XX/XX/XX) 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C728FF" w:rsidRDefault="00C728FF" w:rsidP="00BF41DA">
      <w:pPr>
        <w:pStyle w:val="Titre"/>
        <w:jc w:val="both"/>
        <w:rPr>
          <w:rFonts w:ascii="Arial" w:hAnsi="Arial" w:cs="Arial"/>
          <w:sz w:val="22"/>
          <w:szCs w:val="22"/>
        </w:rPr>
      </w:pPr>
    </w:p>
    <w:p w:rsidR="00A108DC" w:rsidRDefault="00A108DC" w:rsidP="00A108DC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ED6DED" w:rsidRDefault="00ED6DED" w:rsidP="00A108DC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ED6DED" w:rsidRDefault="00ED6DED" w:rsidP="00A108DC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ED6DED" w:rsidRPr="00572EC6" w:rsidRDefault="00ED6DED" w:rsidP="00A108DC">
      <w:pPr>
        <w:pStyle w:val="Titre"/>
        <w:jc w:val="left"/>
        <w:rPr>
          <w:rFonts w:ascii="Arial" w:hAnsi="Arial" w:cs="Arial"/>
          <w:sz w:val="22"/>
          <w:szCs w:val="22"/>
        </w:rPr>
      </w:pPr>
    </w:p>
    <w:tbl>
      <w:tblPr>
        <w:tblW w:w="10285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5"/>
      </w:tblGrid>
      <w:tr w:rsidR="00A108DC" w:rsidRPr="00572EC6" w:rsidTr="00A108DC">
        <w:trPr>
          <w:trHeight w:val="744"/>
        </w:trPr>
        <w:tc>
          <w:tcPr>
            <w:tcW w:w="10285" w:type="dxa"/>
            <w:shd w:val="clear" w:color="auto" w:fill="92CDDC"/>
            <w:vAlign w:val="center"/>
          </w:tcPr>
          <w:p w:rsidR="00A108DC" w:rsidRPr="00572EC6" w:rsidRDefault="00A108DC" w:rsidP="00A108DC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3</w:t>
            </w:r>
            <w:r w:rsidRPr="00572EC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Ca</w:t>
            </w:r>
            <w:r w:rsidR="003F7730">
              <w:rPr>
                <w:rFonts w:ascii="Arial" w:hAnsi="Arial" w:cs="Arial"/>
                <w:sz w:val="22"/>
                <w:szCs w:val="22"/>
              </w:rPr>
              <w:t>rtographie des EHPAD du projet </w:t>
            </w:r>
          </w:p>
        </w:tc>
      </w:tr>
    </w:tbl>
    <w:p w:rsidR="003F7730" w:rsidRDefault="003F7730">
      <w:pPr>
        <w:spacing w:after="200"/>
        <w:rPr>
          <w:rFonts w:ascii="Arial" w:hAnsi="Arial" w:cs="Arial"/>
        </w:rPr>
      </w:pPr>
    </w:p>
    <w:p w:rsidR="009D283C" w:rsidRDefault="00967A61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Il est demandé au</w:t>
      </w:r>
      <w:r w:rsidR="003F7730">
        <w:rPr>
          <w:rFonts w:ascii="Arial" w:hAnsi="Arial" w:cs="Arial"/>
        </w:rPr>
        <w:t xml:space="preserve"> candidat de joindre une cartographie permettant la géolocalisation des EHPAD du projet.</w:t>
      </w:r>
      <w:r w:rsidR="009D283C">
        <w:rPr>
          <w:rFonts w:ascii="Arial" w:hAnsi="Arial" w:cs="Arial"/>
        </w:rPr>
        <w:br w:type="page"/>
      </w:r>
    </w:p>
    <w:tbl>
      <w:tblPr>
        <w:tblW w:w="10586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0"/>
        <w:gridCol w:w="2336"/>
      </w:tblGrid>
      <w:tr w:rsidR="00BF41DA" w:rsidRPr="00572EC6" w:rsidTr="00572EC6">
        <w:trPr>
          <w:trHeight w:val="587"/>
        </w:trPr>
        <w:tc>
          <w:tcPr>
            <w:tcW w:w="8250" w:type="dxa"/>
            <w:shd w:val="clear" w:color="auto" w:fill="92CDDC"/>
            <w:vAlign w:val="center"/>
          </w:tcPr>
          <w:p w:rsidR="00BF41DA" w:rsidRPr="00676AFF" w:rsidRDefault="00A108DC" w:rsidP="00676AFF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-4</w:t>
            </w:r>
            <w:r w:rsidR="00BF41DA" w:rsidRPr="00676AF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76AFF" w:rsidRPr="00676AFF">
              <w:rPr>
                <w:rFonts w:ascii="Arial" w:hAnsi="Arial" w:cs="Arial"/>
                <w:sz w:val="22"/>
                <w:szCs w:val="22"/>
              </w:rPr>
              <w:t>Description du projet</w:t>
            </w:r>
            <w:r w:rsidR="00BF41DA" w:rsidRPr="00676A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36" w:type="dxa"/>
            <w:shd w:val="clear" w:color="auto" w:fill="92CDDC"/>
          </w:tcPr>
          <w:p w:rsidR="00BF41DA" w:rsidRPr="00572EC6" w:rsidRDefault="00BF41DA" w:rsidP="00BF41DA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1DA" w:rsidRPr="00572EC6" w:rsidRDefault="00BF41DA" w:rsidP="00BF41DA">
      <w:pPr>
        <w:jc w:val="both"/>
        <w:rPr>
          <w:rFonts w:ascii="Arial" w:hAnsi="Arial" w:cs="Arial"/>
        </w:rPr>
      </w:pPr>
    </w:p>
    <w:p w:rsidR="00BF41DA" w:rsidRPr="00676AFF" w:rsidRDefault="00676AFF" w:rsidP="008829C4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 w:rsidRPr="00676AFF">
        <w:rPr>
          <w:rFonts w:ascii="Arial" w:hAnsi="Arial" w:cs="Arial"/>
          <w:b/>
        </w:rPr>
        <w:t>Existence d'un constat et des problématiques qui en découlent</w:t>
      </w:r>
      <w:r w:rsidR="00BF41DA" w:rsidRPr="00676AFF">
        <w:rPr>
          <w:rFonts w:ascii="Arial" w:hAnsi="Arial" w:cs="Arial"/>
          <w:b/>
        </w:rPr>
        <w:t xml:space="preserve"> : </w:t>
      </w:r>
    </w:p>
    <w:p w:rsidR="00BF41DA" w:rsidRPr="00572EC6" w:rsidRDefault="00BF41DA" w:rsidP="00BF41DA">
      <w:pPr>
        <w:jc w:val="both"/>
        <w:rPr>
          <w:rFonts w:ascii="Arial" w:hAnsi="Arial" w:cs="Arial"/>
          <w:b/>
        </w:rPr>
      </w:pP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jc w:val="both"/>
        <w:rPr>
          <w:rFonts w:ascii="Arial" w:hAnsi="Arial" w:cs="Arial"/>
        </w:rPr>
      </w:pPr>
    </w:p>
    <w:p w:rsidR="00BF41DA" w:rsidRPr="00572EC6" w:rsidRDefault="00676AFF" w:rsidP="008829C4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 w:rsidRPr="00572EC6">
        <w:rPr>
          <w:rFonts w:ascii="Arial" w:hAnsi="Arial" w:cs="Arial"/>
          <w:b/>
        </w:rPr>
        <w:t>Zone géographique ou territoire de réalisation de l’action</w:t>
      </w:r>
      <w:r w:rsidRPr="00572EC6">
        <w:rPr>
          <w:rFonts w:ascii="Arial" w:hAnsi="Arial" w:cs="Arial"/>
        </w:rPr>
        <w:t xml:space="preserve"> </w:t>
      </w:r>
      <w:r w:rsidR="00BF41DA" w:rsidRPr="00572EC6">
        <w:rPr>
          <w:rFonts w:ascii="Arial" w:hAnsi="Arial" w:cs="Arial"/>
          <w:b/>
        </w:rPr>
        <w:t>:</w:t>
      </w:r>
    </w:p>
    <w:p w:rsidR="00BF41DA" w:rsidRPr="00572EC6" w:rsidRDefault="00BF41DA" w:rsidP="00BF41DA">
      <w:pPr>
        <w:jc w:val="both"/>
        <w:rPr>
          <w:rFonts w:ascii="Arial" w:hAnsi="Arial" w:cs="Arial"/>
          <w:b/>
        </w:rPr>
      </w:pP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</w:p>
    <w:p w:rsidR="00BF41DA" w:rsidRPr="00572EC6" w:rsidRDefault="00676AFF" w:rsidP="008829C4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sentation des filières de soins</w:t>
      </w:r>
      <w:r w:rsidR="0006103C">
        <w:rPr>
          <w:rFonts w:ascii="Arial" w:hAnsi="Arial" w:cs="Arial"/>
          <w:b/>
        </w:rPr>
        <w:t xml:space="preserve"> développées en médecine spécialisée</w:t>
      </w:r>
      <w:r>
        <w:rPr>
          <w:rFonts w:ascii="Arial" w:hAnsi="Arial" w:cs="Arial"/>
          <w:b/>
        </w:rPr>
        <w:t xml:space="preserve"> </w:t>
      </w:r>
      <w:r w:rsidR="00560EC6">
        <w:rPr>
          <w:rFonts w:ascii="Arial" w:hAnsi="Arial" w:cs="Arial"/>
          <w:b/>
        </w:rPr>
        <w:t xml:space="preserve">hors odontologie </w:t>
      </w:r>
      <w:r w:rsidR="0006103C">
        <w:rPr>
          <w:rFonts w:ascii="Arial" w:hAnsi="Arial" w:cs="Arial"/>
          <w:b/>
        </w:rPr>
        <w:t xml:space="preserve">(2 </w:t>
      </w:r>
      <w:proofErr w:type="gramStart"/>
      <w:r w:rsidR="0006103C">
        <w:rPr>
          <w:rFonts w:ascii="Arial" w:hAnsi="Arial" w:cs="Arial"/>
          <w:b/>
        </w:rPr>
        <w:t>a</w:t>
      </w:r>
      <w:proofErr w:type="gramEnd"/>
      <w:r w:rsidR="0006103C">
        <w:rPr>
          <w:rFonts w:ascii="Arial" w:hAnsi="Arial" w:cs="Arial"/>
          <w:b/>
        </w:rPr>
        <w:t xml:space="preserve"> minima)</w:t>
      </w:r>
      <w:r w:rsidR="009D283C">
        <w:rPr>
          <w:rFonts w:ascii="Arial" w:hAnsi="Arial" w:cs="Arial"/>
          <w:b/>
        </w:rPr>
        <w:t xml:space="preserve"> </w:t>
      </w:r>
      <w:r w:rsidR="00BF41DA" w:rsidRPr="00572EC6">
        <w:rPr>
          <w:rFonts w:ascii="Arial" w:hAnsi="Arial" w:cs="Arial"/>
          <w:b/>
        </w:rPr>
        <w:t>:</w:t>
      </w:r>
    </w:p>
    <w:p w:rsidR="0013007F" w:rsidRDefault="0013007F" w:rsidP="00572EC6">
      <w:pPr>
        <w:jc w:val="both"/>
        <w:rPr>
          <w:rFonts w:ascii="Arial" w:hAnsi="Arial" w:cs="Arial"/>
          <w:b/>
        </w:rPr>
      </w:pPr>
    </w:p>
    <w:p w:rsidR="0013007F" w:rsidRDefault="0013007F" w:rsidP="00572E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l’ensemble des filières de soins présenté</w:t>
      </w:r>
      <w:r w:rsidR="00A2224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s par le candidat, </w:t>
      </w:r>
      <w:r w:rsidRPr="0013007F">
        <w:rPr>
          <w:rFonts w:ascii="Arial" w:hAnsi="Arial" w:cs="Arial"/>
          <w:b/>
          <w:u w:val="single"/>
        </w:rPr>
        <w:t>une lettre d’engagement de chaque</w:t>
      </w:r>
      <w:r>
        <w:rPr>
          <w:rFonts w:ascii="Arial" w:hAnsi="Arial" w:cs="Arial"/>
          <w:b/>
          <w:u w:val="single"/>
        </w:rPr>
        <w:t xml:space="preserve"> médecin </w:t>
      </w:r>
      <w:r w:rsidR="00A22241">
        <w:rPr>
          <w:rFonts w:ascii="Arial" w:hAnsi="Arial" w:cs="Arial"/>
          <w:b/>
          <w:u w:val="single"/>
        </w:rPr>
        <w:t xml:space="preserve">ou structures </w:t>
      </w:r>
      <w:r>
        <w:rPr>
          <w:rFonts w:ascii="Arial" w:hAnsi="Arial" w:cs="Arial"/>
          <w:b/>
          <w:u w:val="single"/>
        </w:rPr>
        <w:t>requis pour l’activité de</w:t>
      </w:r>
      <w:r w:rsidRPr="0013007F">
        <w:rPr>
          <w:rFonts w:ascii="Arial" w:hAnsi="Arial" w:cs="Arial"/>
          <w:b/>
          <w:u w:val="single"/>
        </w:rPr>
        <w:t xml:space="preserve"> télémédecine devra être jointe au dossier</w:t>
      </w:r>
      <w:r>
        <w:rPr>
          <w:rFonts w:ascii="Arial" w:hAnsi="Arial" w:cs="Arial"/>
          <w:b/>
        </w:rPr>
        <w:t xml:space="preserve">. </w:t>
      </w:r>
    </w:p>
    <w:p w:rsidR="0006103C" w:rsidRDefault="0006103C" w:rsidP="00572EC6">
      <w:pPr>
        <w:jc w:val="both"/>
        <w:rPr>
          <w:rFonts w:ascii="Arial" w:hAnsi="Arial" w:cs="Arial"/>
          <w:b/>
        </w:rPr>
      </w:pPr>
    </w:p>
    <w:p w:rsidR="0006103C" w:rsidRDefault="0006103C" w:rsidP="00572EC6">
      <w:pPr>
        <w:jc w:val="both"/>
        <w:rPr>
          <w:rFonts w:ascii="Arial" w:hAnsi="Arial" w:cs="Arial"/>
          <w:b/>
        </w:rPr>
      </w:pPr>
    </w:p>
    <w:p w:rsidR="00BF41DA" w:rsidRPr="0006103C" w:rsidRDefault="0006103C" w:rsidP="0006103C">
      <w:pPr>
        <w:tabs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13007F">
        <w:rPr>
          <w:rFonts w:ascii="Arial" w:hAnsi="Arial" w:cs="Arial"/>
          <w:b/>
        </w:rPr>
        <w:t xml:space="preserve">Filière n°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06103C" w:rsidTr="0006103C">
        <w:tc>
          <w:tcPr>
            <w:tcW w:w="10204" w:type="dxa"/>
          </w:tcPr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écialité médicale concernée : 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actuel (nombre de résidents ayant un besoin de pris</w:t>
            </w:r>
            <w:r w:rsidR="00BF357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n charge) : 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ctuel : 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vec l’usage de la téléconsultation et du lien avec le médecin traitant : </w:t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Pr="00572EC6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545C79" w:rsidRDefault="00545C79" w:rsidP="00545C79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ype de données cliniques recueillies pour réaliser l’acte de télé</w:t>
            </w:r>
            <w:r w:rsidR="008C3D24">
              <w:rPr>
                <w:rFonts w:ascii="Arial" w:hAnsi="Arial" w:cs="Arial"/>
              </w:rPr>
              <w:t>consultation</w:t>
            </w:r>
            <w:r>
              <w:rPr>
                <w:rFonts w:ascii="Arial" w:hAnsi="Arial" w:cs="Arial"/>
              </w:rPr>
              <w:t xml:space="preserve"> : </w:t>
            </w:r>
          </w:p>
          <w:p w:rsidR="00545C79" w:rsidRDefault="00545C79" w:rsidP="00545C79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545C79" w:rsidRDefault="00545C79" w:rsidP="00545C79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545C79" w:rsidRDefault="00545C79" w:rsidP="00545C79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545C79" w:rsidRPr="00702101" w:rsidRDefault="00545C79" w:rsidP="00545C79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>(ex : traitement</w:t>
            </w:r>
            <w:r>
              <w:rPr>
                <w:rFonts w:ascii="Arial" w:hAnsi="Arial" w:cs="Arial"/>
                <w:i/>
                <w:sz w:val="18"/>
              </w:rPr>
              <w:t>s</w:t>
            </w:r>
            <w:r w:rsidRPr="00702101">
              <w:rPr>
                <w:rFonts w:ascii="Arial" w:hAnsi="Arial" w:cs="Arial"/>
                <w:i/>
                <w:sz w:val="18"/>
              </w:rPr>
              <w:t xml:space="preserve"> en cours, modalité de recueil : dossier patient ;</w:t>
            </w:r>
          </w:p>
          <w:p w:rsidR="00545C79" w:rsidRPr="00702101" w:rsidRDefault="00545C79" w:rsidP="00545C79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 xml:space="preserve">        image d’une plaie, modalité de recueil : appareil photo)</w:t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ement du patient lors de la téléconsultation : ……………………………………………………</w:t>
            </w:r>
          </w:p>
          <w:p w:rsidR="00CC14C5" w:rsidRDefault="00C25C3C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8C3D24" w:rsidRDefault="008C3D24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C25C3C" w:rsidRDefault="00CC5373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acte</w:t>
            </w:r>
            <w:r w:rsidR="008C3D24">
              <w:rPr>
                <w:rFonts w:ascii="Arial" w:hAnsi="Arial" w:cs="Arial"/>
              </w:rPr>
              <w:t xml:space="preserve"> de </w:t>
            </w:r>
            <w:proofErr w:type="spellStart"/>
            <w:r w:rsidR="008C3D24">
              <w:rPr>
                <w:rFonts w:ascii="Arial" w:hAnsi="Arial" w:cs="Arial"/>
              </w:rPr>
              <w:t>téléexpertise</w:t>
            </w:r>
            <w:proofErr w:type="spellEnd"/>
            <w:r w:rsidR="008C3D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ra-t-il réalisé</w:t>
            </w:r>
            <w:r w:rsidR="008C3D24">
              <w:rPr>
                <w:rFonts w:ascii="Arial" w:hAnsi="Arial" w:cs="Arial"/>
              </w:rPr>
              <w:t xml:space="preserve"> en complément des téléconsultations :      </w:t>
            </w:r>
            <w:r w:rsidR="008C3D24">
              <w:rPr>
                <w:rFonts w:ascii="Arial" w:hAnsi="Arial" w:cs="Arial"/>
              </w:rPr>
              <w:sym w:font="Symbol" w:char="F07F"/>
            </w:r>
            <w:r w:rsidR="008C3D24">
              <w:rPr>
                <w:rFonts w:ascii="Arial" w:hAnsi="Arial" w:cs="Arial"/>
              </w:rPr>
              <w:t xml:space="preserve"> oui      </w:t>
            </w:r>
            <w:r w:rsidR="008C3D24">
              <w:rPr>
                <w:rFonts w:ascii="Arial" w:hAnsi="Arial" w:cs="Arial"/>
              </w:rPr>
              <w:sym w:font="Symbol" w:char="F07F"/>
            </w:r>
            <w:r w:rsidR="008C3D24">
              <w:rPr>
                <w:rFonts w:ascii="Arial" w:hAnsi="Arial" w:cs="Arial"/>
              </w:rPr>
              <w:t xml:space="preserve"> non</w:t>
            </w:r>
          </w:p>
          <w:p w:rsidR="008C3D24" w:rsidRDefault="008C3D24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CC14C5" w:rsidRPr="0013007F" w:rsidRDefault="00CC14C5" w:rsidP="00CC14C5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13007F">
              <w:rPr>
                <w:rFonts w:ascii="Arial" w:hAnsi="Arial" w:cs="Arial"/>
              </w:rPr>
              <w:t>Médecin requi</w:t>
            </w:r>
            <w:r w:rsidR="00637C33">
              <w:rPr>
                <w:rFonts w:ascii="Arial" w:hAnsi="Arial" w:cs="Arial"/>
              </w:rPr>
              <w:t>s</w:t>
            </w:r>
            <w:r w:rsidRPr="0013007F">
              <w:rPr>
                <w:rFonts w:ascii="Arial" w:hAnsi="Arial" w:cs="Arial"/>
              </w:rPr>
              <w:t xml:space="preserve"> en télémédecine (Nom et prénom) : </w:t>
            </w:r>
            <w:r w:rsidRPr="0013007F"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Exercice libéral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Exercice salarié : nom de la structure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lieu d’exercice :</w:t>
            </w:r>
            <w:r>
              <w:rPr>
                <w:rFonts w:ascii="Arial" w:hAnsi="Arial" w:cs="Arial"/>
              </w:rPr>
              <w:tab/>
            </w:r>
          </w:p>
          <w:p w:rsidR="00CC14C5" w:rsidRPr="0013007F" w:rsidRDefault="006D009F" w:rsidP="00CC14C5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ecin requi</w:t>
            </w:r>
            <w:r w:rsidR="00637C33">
              <w:rPr>
                <w:rFonts w:ascii="Arial" w:hAnsi="Arial" w:cs="Arial"/>
              </w:rPr>
              <w:t>s</w:t>
            </w:r>
            <w:r w:rsidR="00CC14C5" w:rsidRPr="0013007F">
              <w:rPr>
                <w:rFonts w:ascii="Arial" w:hAnsi="Arial" w:cs="Arial"/>
              </w:rPr>
              <w:t xml:space="preserve"> en télémédecine (Nom et prénom) : </w:t>
            </w:r>
            <w:r w:rsidR="00CC14C5" w:rsidRPr="0013007F"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Exercice libéral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Exercice salarié : nom de la structure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lieu d’exercice :</w:t>
            </w:r>
            <w:r>
              <w:rPr>
                <w:rFonts w:ascii="Arial" w:hAnsi="Arial" w:cs="Arial"/>
              </w:rPr>
              <w:tab/>
            </w:r>
          </w:p>
          <w:p w:rsidR="00CC14C5" w:rsidRPr="0013007F" w:rsidRDefault="00CC14C5" w:rsidP="00CC14C5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13007F">
              <w:rPr>
                <w:rFonts w:ascii="Arial" w:hAnsi="Arial" w:cs="Arial"/>
              </w:rPr>
              <w:t>Médecin requi</w:t>
            </w:r>
            <w:r w:rsidR="00637C33">
              <w:rPr>
                <w:rFonts w:ascii="Arial" w:hAnsi="Arial" w:cs="Arial"/>
              </w:rPr>
              <w:t>s</w:t>
            </w:r>
            <w:r w:rsidRPr="0013007F">
              <w:rPr>
                <w:rFonts w:ascii="Arial" w:hAnsi="Arial" w:cs="Arial"/>
              </w:rPr>
              <w:t xml:space="preserve"> en télémédecine (Nom et prénom) : </w:t>
            </w:r>
            <w:r w:rsidRPr="0013007F"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Exercice libéral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Exercice salarié : nom de la structure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lieu d’exercice :</w:t>
            </w:r>
            <w:r>
              <w:rPr>
                <w:rFonts w:ascii="Arial" w:hAnsi="Arial" w:cs="Arial"/>
              </w:rPr>
              <w:tab/>
            </w:r>
          </w:p>
          <w:p w:rsidR="0006103C" w:rsidRDefault="0006103C" w:rsidP="00BF41D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  <w:b/>
              </w:rPr>
            </w:pPr>
          </w:p>
        </w:tc>
      </w:tr>
    </w:tbl>
    <w:p w:rsidR="0006103C" w:rsidRDefault="0006103C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</w:p>
    <w:p w:rsidR="0013007F" w:rsidRDefault="0006103C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13007F">
        <w:rPr>
          <w:rFonts w:ascii="Arial" w:hAnsi="Arial" w:cs="Arial"/>
          <w:b/>
        </w:rPr>
        <w:t>Filière n°</w:t>
      </w:r>
      <w:r>
        <w:rPr>
          <w:rFonts w:ascii="Arial" w:hAnsi="Arial" w:cs="Arial"/>
          <w:b/>
        </w:rPr>
        <w:t>2</w:t>
      </w:r>
      <w:r w:rsidRPr="0013007F">
        <w:rPr>
          <w:rFonts w:ascii="Arial" w:hAnsi="Arial" w:cs="Arial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CC14C5" w:rsidTr="00CC14C5">
        <w:tc>
          <w:tcPr>
            <w:tcW w:w="10204" w:type="dxa"/>
          </w:tcPr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écialité médicale concernée : 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actuel (nombre de résidents ayant un besoin de pris</w:t>
            </w:r>
            <w:r w:rsidR="00BF357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n charge) : 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ctuel : 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vec l’usage de la téléconsultation et du lien avec le médecin traitant : </w:t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Pr="00572EC6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545C79" w:rsidRDefault="00545C79" w:rsidP="00545C79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données cliniques recueillies pour réaliser l’acte de télé</w:t>
            </w:r>
            <w:r w:rsidR="008C3D24">
              <w:rPr>
                <w:rFonts w:ascii="Arial" w:hAnsi="Arial" w:cs="Arial"/>
              </w:rPr>
              <w:t>consultation</w:t>
            </w:r>
            <w:r>
              <w:rPr>
                <w:rFonts w:ascii="Arial" w:hAnsi="Arial" w:cs="Arial"/>
              </w:rPr>
              <w:t xml:space="preserve"> : </w:t>
            </w:r>
          </w:p>
          <w:p w:rsidR="00545C79" w:rsidRDefault="00545C79" w:rsidP="00545C79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545C79" w:rsidRDefault="00545C79" w:rsidP="00545C79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545C79" w:rsidRDefault="00545C79" w:rsidP="00545C79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545C79" w:rsidRPr="00702101" w:rsidRDefault="00545C79" w:rsidP="00545C79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>(ex : traitement</w:t>
            </w:r>
            <w:r>
              <w:rPr>
                <w:rFonts w:ascii="Arial" w:hAnsi="Arial" w:cs="Arial"/>
                <w:i/>
                <w:sz w:val="18"/>
              </w:rPr>
              <w:t>s</w:t>
            </w:r>
            <w:r w:rsidRPr="00702101">
              <w:rPr>
                <w:rFonts w:ascii="Arial" w:hAnsi="Arial" w:cs="Arial"/>
                <w:i/>
                <w:sz w:val="18"/>
              </w:rPr>
              <w:t xml:space="preserve"> en cours, modalité de recueil : dossier patient ;</w:t>
            </w:r>
          </w:p>
          <w:p w:rsidR="00545C79" w:rsidRPr="00702101" w:rsidRDefault="00545C79" w:rsidP="00545C79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 xml:space="preserve">        image d’une plaie, modalité de recueil : appareil photo)</w:t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ement du patient lors de la téléconsultation : ……………………………………………………</w:t>
            </w:r>
          </w:p>
          <w:p w:rsidR="00CC14C5" w:rsidRDefault="00C25C3C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8C3D24" w:rsidRDefault="008C3D24" w:rsidP="008C3D24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CC5373" w:rsidRDefault="00CC5373" w:rsidP="00CC5373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acte de </w:t>
            </w:r>
            <w:proofErr w:type="spellStart"/>
            <w:r>
              <w:rPr>
                <w:rFonts w:ascii="Arial" w:hAnsi="Arial" w:cs="Arial"/>
              </w:rPr>
              <w:t>téléexpertise</w:t>
            </w:r>
            <w:proofErr w:type="spellEnd"/>
            <w:r>
              <w:rPr>
                <w:rFonts w:ascii="Arial" w:hAnsi="Arial" w:cs="Arial"/>
              </w:rPr>
              <w:t xml:space="preserve"> sera-t-il réalisé en complément des téléconsultations :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oui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non</w:t>
            </w:r>
          </w:p>
          <w:p w:rsidR="00C25C3C" w:rsidRDefault="00C25C3C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bookmarkStart w:id="3" w:name="_GoBack"/>
            <w:bookmarkEnd w:id="3"/>
          </w:p>
          <w:p w:rsidR="00CC14C5" w:rsidRPr="0013007F" w:rsidRDefault="006D009F" w:rsidP="00CC14C5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ecin requi</w:t>
            </w:r>
            <w:r w:rsidR="00637C33">
              <w:rPr>
                <w:rFonts w:ascii="Arial" w:hAnsi="Arial" w:cs="Arial"/>
              </w:rPr>
              <w:t>s</w:t>
            </w:r>
            <w:r w:rsidR="00CC14C5" w:rsidRPr="0013007F">
              <w:rPr>
                <w:rFonts w:ascii="Arial" w:hAnsi="Arial" w:cs="Arial"/>
              </w:rPr>
              <w:t xml:space="preserve"> en télémédecine (Nom et prénom) : </w:t>
            </w:r>
            <w:r w:rsidR="00CC14C5" w:rsidRPr="0013007F"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Exercice libéral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Exercice salarié : nom de la structure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lieu d’exercice :</w:t>
            </w:r>
            <w:r>
              <w:rPr>
                <w:rFonts w:ascii="Arial" w:hAnsi="Arial" w:cs="Arial"/>
              </w:rPr>
              <w:tab/>
            </w:r>
          </w:p>
          <w:p w:rsidR="00CC14C5" w:rsidRPr="0013007F" w:rsidRDefault="006D009F" w:rsidP="00CC14C5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ecin requi</w:t>
            </w:r>
            <w:r w:rsidR="00637C33">
              <w:rPr>
                <w:rFonts w:ascii="Arial" w:hAnsi="Arial" w:cs="Arial"/>
              </w:rPr>
              <w:t>s</w:t>
            </w:r>
            <w:r w:rsidR="00CC14C5" w:rsidRPr="0013007F">
              <w:rPr>
                <w:rFonts w:ascii="Arial" w:hAnsi="Arial" w:cs="Arial"/>
              </w:rPr>
              <w:t xml:space="preserve"> en télémédecine (Nom et prénom) : </w:t>
            </w:r>
            <w:r w:rsidR="00CC14C5" w:rsidRPr="0013007F"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Exercice libéral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Exercice salarié : nom de la structure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lieu d’exercice :</w:t>
            </w:r>
            <w:r>
              <w:rPr>
                <w:rFonts w:ascii="Arial" w:hAnsi="Arial" w:cs="Arial"/>
              </w:rPr>
              <w:tab/>
            </w:r>
          </w:p>
          <w:p w:rsidR="00CC14C5" w:rsidRPr="0013007F" w:rsidRDefault="00CC14C5" w:rsidP="00CC14C5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13007F">
              <w:rPr>
                <w:rFonts w:ascii="Arial" w:hAnsi="Arial" w:cs="Arial"/>
              </w:rPr>
              <w:t>Médecin requi</w:t>
            </w:r>
            <w:r w:rsidR="00637C33">
              <w:rPr>
                <w:rFonts w:ascii="Arial" w:hAnsi="Arial" w:cs="Arial"/>
              </w:rPr>
              <w:t>s</w:t>
            </w:r>
            <w:r w:rsidRPr="0013007F">
              <w:rPr>
                <w:rFonts w:ascii="Arial" w:hAnsi="Arial" w:cs="Arial"/>
              </w:rPr>
              <w:t xml:space="preserve"> en télémédecine (Nom et prénom) : </w:t>
            </w:r>
            <w:r w:rsidRPr="0013007F"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Exercice libéral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Exercice salarié : nom de la structure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lieu d’exercice :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</w:tc>
      </w:tr>
    </w:tbl>
    <w:p w:rsidR="008C3D24" w:rsidRDefault="008C3D24" w:rsidP="0006103C">
      <w:pPr>
        <w:tabs>
          <w:tab w:val="right" w:leader="dot" w:pos="9900"/>
        </w:tabs>
        <w:spacing w:after="100"/>
        <w:ind w:right="-442"/>
        <w:rPr>
          <w:rFonts w:ascii="Arial" w:hAnsi="Arial" w:cs="Arial"/>
          <w:i/>
        </w:rPr>
      </w:pPr>
    </w:p>
    <w:p w:rsidR="0006103C" w:rsidRPr="0013007F" w:rsidRDefault="0006103C" w:rsidP="0006103C">
      <w:pPr>
        <w:tabs>
          <w:tab w:val="right" w:leader="dot" w:pos="9900"/>
        </w:tabs>
        <w:spacing w:after="100"/>
        <w:ind w:right="-442"/>
        <w:rPr>
          <w:rFonts w:ascii="Arial" w:hAnsi="Arial" w:cs="Arial"/>
          <w:i/>
        </w:rPr>
      </w:pPr>
      <w:r w:rsidRPr="0013007F">
        <w:rPr>
          <w:rFonts w:ascii="Arial" w:hAnsi="Arial" w:cs="Arial"/>
          <w:i/>
        </w:rPr>
        <w:t xml:space="preserve">(copier/coller pour ajouter </w:t>
      </w:r>
      <w:r>
        <w:rPr>
          <w:rFonts w:ascii="Arial" w:hAnsi="Arial" w:cs="Arial"/>
          <w:i/>
        </w:rPr>
        <w:t>filières de soins</w:t>
      </w:r>
      <w:r w:rsidRPr="0013007F">
        <w:rPr>
          <w:rFonts w:ascii="Arial" w:hAnsi="Arial" w:cs="Arial"/>
          <w:i/>
        </w:rPr>
        <w:t xml:space="preserve"> si </w:t>
      </w:r>
      <w:r w:rsidR="00FD42D2">
        <w:rPr>
          <w:rFonts w:ascii="Arial" w:hAnsi="Arial" w:cs="Arial"/>
          <w:i/>
        </w:rPr>
        <w:t>souhaité</w:t>
      </w:r>
      <w:r w:rsidRPr="0013007F">
        <w:rPr>
          <w:rFonts w:ascii="Arial" w:hAnsi="Arial" w:cs="Arial"/>
          <w:i/>
        </w:rPr>
        <w:t>)</w:t>
      </w:r>
    </w:p>
    <w:p w:rsidR="009D283C" w:rsidRPr="00572EC6" w:rsidRDefault="009D283C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</w:p>
    <w:p w:rsidR="00BF41DA" w:rsidRPr="00572EC6" w:rsidRDefault="00BF41DA" w:rsidP="00572EC6">
      <w:pPr>
        <w:jc w:val="both"/>
        <w:rPr>
          <w:rFonts w:ascii="Arial" w:hAnsi="Arial" w:cs="Arial"/>
          <w:b/>
        </w:rPr>
      </w:pPr>
      <w:r w:rsidRPr="00572EC6">
        <w:rPr>
          <w:rFonts w:ascii="Arial" w:hAnsi="Arial" w:cs="Arial"/>
          <w:b/>
        </w:rPr>
        <w:tab/>
      </w:r>
    </w:p>
    <w:p w:rsidR="0006103C" w:rsidRDefault="008C3D24" w:rsidP="0006103C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TIONNEL : </w:t>
      </w:r>
      <w:r w:rsidR="0006103C">
        <w:rPr>
          <w:rFonts w:ascii="Arial" w:hAnsi="Arial" w:cs="Arial"/>
          <w:b/>
        </w:rPr>
        <w:t>Présentation de la filière de soins développée avec les médecins</w:t>
      </w:r>
      <w:r>
        <w:rPr>
          <w:rFonts w:ascii="Arial" w:hAnsi="Arial" w:cs="Arial"/>
          <w:b/>
        </w:rPr>
        <w:t xml:space="preserve"> traitants incluant l’acte TTE </w:t>
      </w:r>
    </w:p>
    <w:p w:rsidR="0006103C" w:rsidRDefault="0006103C" w:rsidP="0006103C">
      <w:pPr>
        <w:spacing w:line="240" w:lineRule="auto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6D009F" w:rsidTr="006D009F">
        <w:tc>
          <w:tcPr>
            <w:tcW w:w="10204" w:type="dxa"/>
          </w:tcPr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ctuel : </w:t>
            </w:r>
            <w:r>
              <w:rPr>
                <w:rFonts w:ascii="Arial" w:hAnsi="Arial" w:cs="Arial"/>
              </w:rPr>
              <w:tab/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incluant l’acte TTE : </w:t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6D009F" w:rsidRPr="00572EC6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lastRenderedPageBreak/>
              <w:tab/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545C79" w:rsidRDefault="00545C79" w:rsidP="00545C79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données cliniques recueillies pour réaliser l’acte de télé</w:t>
            </w:r>
            <w:r w:rsidR="008C3D24">
              <w:rPr>
                <w:rFonts w:ascii="Arial" w:hAnsi="Arial" w:cs="Arial"/>
              </w:rPr>
              <w:t>consultation</w:t>
            </w:r>
            <w:r>
              <w:rPr>
                <w:rFonts w:ascii="Arial" w:hAnsi="Arial" w:cs="Arial"/>
              </w:rPr>
              <w:t xml:space="preserve"> : </w:t>
            </w:r>
          </w:p>
          <w:p w:rsidR="00545C79" w:rsidRDefault="00545C79" w:rsidP="00545C79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545C79" w:rsidRDefault="00545C79" w:rsidP="00545C79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545C79" w:rsidRDefault="00545C79" w:rsidP="00545C79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545C79" w:rsidRPr="00702101" w:rsidRDefault="00545C79" w:rsidP="00545C79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>(ex : traitement</w:t>
            </w:r>
            <w:r>
              <w:rPr>
                <w:rFonts w:ascii="Arial" w:hAnsi="Arial" w:cs="Arial"/>
                <w:i/>
                <w:sz w:val="18"/>
              </w:rPr>
              <w:t>s</w:t>
            </w:r>
            <w:r w:rsidRPr="00702101">
              <w:rPr>
                <w:rFonts w:ascii="Arial" w:hAnsi="Arial" w:cs="Arial"/>
                <w:i/>
                <w:sz w:val="18"/>
              </w:rPr>
              <w:t xml:space="preserve"> en cours, modalité de recueil : dossier patient ;</w:t>
            </w:r>
          </w:p>
          <w:p w:rsidR="00545C79" w:rsidRPr="00702101" w:rsidRDefault="00545C79" w:rsidP="00545C79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 xml:space="preserve">        image d’une plaie, modalité de recueil : appareil photo)</w:t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ement du patient lors de la téléconsultation : ……………………………………………………</w:t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6D009F" w:rsidRDefault="006D009F" w:rsidP="006D009F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 des médecins traitants engagés : </w:t>
            </w:r>
          </w:p>
          <w:p w:rsidR="006D009F" w:rsidRP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Pr="006D009F">
              <w:rPr>
                <w:rFonts w:ascii="Arial" w:hAnsi="Arial" w:cs="Arial"/>
              </w:rPr>
              <w:t xml:space="preserve"> : </w:t>
            </w:r>
            <w:r w:rsidRPr="006D009F">
              <w:rPr>
                <w:rFonts w:ascii="Arial" w:hAnsi="Arial" w:cs="Arial"/>
              </w:rPr>
              <w:tab/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lieu d’exercice :</w:t>
            </w:r>
            <w:r>
              <w:rPr>
                <w:rFonts w:ascii="Arial" w:hAnsi="Arial" w:cs="Arial"/>
              </w:rPr>
              <w:tab/>
            </w:r>
          </w:p>
          <w:p w:rsidR="006D009F" w:rsidRP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Pr="006D009F">
              <w:rPr>
                <w:rFonts w:ascii="Arial" w:hAnsi="Arial" w:cs="Arial"/>
              </w:rPr>
              <w:t xml:space="preserve"> : </w:t>
            </w:r>
            <w:r w:rsidRPr="006D009F">
              <w:rPr>
                <w:rFonts w:ascii="Arial" w:hAnsi="Arial" w:cs="Arial"/>
              </w:rPr>
              <w:tab/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lieu d’exercice :</w:t>
            </w:r>
            <w:r>
              <w:rPr>
                <w:rFonts w:ascii="Arial" w:hAnsi="Arial" w:cs="Arial"/>
              </w:rPr>
              <w:tab/>
            </w:r>
          </w:p>
          <w:p w:rsidR="006D009F" w:rsidRP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Pr="006D009F">
              <w:rPr>
                <w:rFonts w:ascii="Arial" w:hAnsi="Arial" w:cs="Arial"/>
              </w:rPr>
              <w:t xml:space="preserve"> : </w:t>
            </w:r>
            <w:r w:rsidRPr="006D009F">
              <w:rPr>
                <w:rFonts w:ascii="Arial" w:hAnsi="Arial" w:cs="Arial"/>
              </w:rPr>
              <w:tab/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lieu d’exercice :</w:t>
            </w:r>
            <w:r>
              <w:rPr>
                <w:rFonts w:ascii="Arial" w:hAnsi="Arial" w:cs="Arial"/>
              </w:rPr>
              <w:tab/>
            </w:r>
          </w:p>
          <w:p w:rsid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6D009F" w:rsidRPr="006D009F" w:rsidRDefault="006D009F" w:rsidP="006D009F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  <w:i/>
              </w:rPr>
            </w:pPr>
            <w:r w:rsidRPr="006D009F">
              <w:rPr>
                <w:rFonts w:ascii="Arial" w:hAnsi="Arial" w:cs="Arial"/>
                <w:i/>
              </w:rPr>
              <w:t xml:space="preserve"> (copier / coller pour ajouter des médecins traitants)</w:t>
            </w:r>
          </w:p>
        </w:tc>
      </w:tr>
    </w:tbl>
    <w:p w:rsidR="006D009F" w:rsidRDefault="006D009F" w:rsidP="006D009F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</w:p>
    <w:p w:rsidR="0006103C" w:rsidRPr="00572EC6" w:rsidRDefault="0006103C" w:rsidP="0006103C">
      <w:pPr>
        <w:spacing w:line="240" w:lineRule="auto"/>
        <w:jc w:val="both"/>
        <w:rPr>
          <w:rFonts w:ascii="Arial" w:hAnsi="Arial" w:cs="Arial"/>
          <w:b/>
        </w:rPr>
      </w:pPr>
    </w:p>
    <w:p w:rsidR="002B3834" w:rsidRDefault="002B3834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41DA" w:rsidRPr="00572EC6" w:rsidRDefault="00BF41DA" w:rsidP="00BF41DA">
      <w:pPr>
        <w:jc w:val="both"/>
        <w:rPr>
          <w:rFonts w:ascii="Arial" w:hAnsi="Arial" w:cs="Arial"/>
        </w:rPr>
      </w:pPr>
    </w:p>
    <w:tbl>
      <w:tblPr>
        <w:tblW w:w="10360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0"/>
      </w:tblGrid>
      <w:tr w:rsidR="00BF41DA" w:rsidRPr="00572EC6" w:rsidTr="002B3834">
        <w:trPr>
          <w:trHeight w:val="487"/>
        </w:trPr>
        <w:tc>
          <w:tcPr>
            <w:tcW w:w="10360" w:type="dxa"/>
            <w:shd w:val="clear" w:color="auto" w:fill="92CDDC"/>
            <w:vAlign w:val="center"/>
          </w:tcPr>
          <w:p w:rsidR="00BF41DA" w:rsidRPr="009D283C" w:rsidRDefault="00A108DC" w:rsidP="002B3834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5</w:t>
            </w:r>
            <w:r w:rsidR="00BF41DA" w:rsidRPr="009D283C">
              <w:rPr>
                <w:rFonts w:ascii="Arial" w:hAnsi="Arial" w:cs="Arial"/>
                <w:sz w:val="22"/>
                <w:szCs w:val="22"/>
              </w:rPr>
              <w:t xml:space="preserve">. Evaluation </w:t>
            </w:r>
            <w:r w:rsidR="002B3834">
              <w:rPr>
                <w:rFonts w:ascii="Arial" w:hAnsi="Arial" w:cs="Arial"/>
                <w:sz w:val="22"/>
                <w:szCs w:val="22"/>
              </w:rPr>
              <w:t>du projet</w:t>
            </w:r>
          </w:p>
        </w:tc>
      </w:tr>
    </w:tbl>
    <w:p w:rsidR="00BF41DA" w:rsidRPr="00572EC6" w:rsidRDefault="00BF41DA" w:rsidP="00BF41DA">
      <w:pPr>
        <w:jc w:val="both"/>
        <w:rPr>
          <w:rFonts w:ascii="Arial" w:hAnsi="Arial" w:cs="Arial"/>
        </w:rPr>
      </w:pPr>
    </w:p>
    <w:p w:rsidR="00BF41DA" w:rsidRPr="00572EC6" w:rsidRDefault="00BF41DA" w:rsidP="00BF41DA">
      <w:pPr>
        <w:jc w:val="both"/>
        <w:rPr>
          <w:rFonts w:ascii="Arial" w:hAnsi="Arial" w:cs="Arial"/>
          <w:b/>
        </w:rPr>
      </w:pPr>
      <w:r w:rsidRPr="00572EC6">
        <w:rPr>
          <w:rFonts w:ascii="Arial" w:hAnsi="Arial" w:cs="Arial"/>
          <w:b/>
        </w:rPr>
        <w:t>Méthodes d’évaluation, indicateurs choisis, périodicité</w:t>
      </w:r>
      <w:r w:rsidR="002B3834">
        <w:rPr>
          <w:rFonts w:ascii="Arial" w:hAnsi="Arial" w:cs="Arial"/>
          <w:b/>
        </w:rPr>
        <w:t xml:space="preserve"> </w:t>
      </w:r>
      <w:r w:rsidRPr="00572EC6">
        <w:rPr>
          <w:rFonts w:ascii="Arial" w:hAnsi="Arial" w:cs="Arial"/>
          <w:b/>
        </w:rPr>
        <w:t>:</w:t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Pr="00572EC6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Pr="00572EC6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</w:p>
    <w:tbl>
      <w:tblPr>
        <w:tblW w:w="10213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BF41DA" w:rsidRPr="00572EC6" w:rsidTr="002B3834">
        <w:trPr>
          <w:trHeight w:val="674"/>
        </w:trPr>
        <w:tc>
          <w:tcPr>
            <w:tcW w:w="10213" w:type="dxa"/>
            <w:shd w:val="clear" w:color="auto" w:fill="92CDDC"/>
          </w:tcPr>
          <w:p w:rsidR="00BF41DA" w:rsidRPr="00572EC6" w:rsidRDefault="00BF41DA" w:rsidP="00BF41DA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F41DA" w:rsidRPr="002B3834" w:rsidRDefault="00BF41DA" w:rsidP="00BF41DA">
            <w:pPr>
              <w:pStyle w:val="Titre"/>
              <w:ind w:right="-16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B3834">
              <w:rPr>
                <w:rFonts w:ascii="Arial" w:hAnsi="Arial" w:cs="Arial"/>
                <w:sz w:val="22"/>
                <w:szCs w:val="22"/>
              </w:rPr>
              <w:t xml:space="preserve">1-6. Informations complémentaires éventuelles  </w:t>
            </w:r>
          </w:p>
        </w:tc>
      </w:tr>
    </w:tbl>
    <w:p w:rsidR="00BF41DA" w:rsidRPr="00572EC6" w:rsidRDefault="00BF41DA" w:rsidP="00BF41DA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3834" w:rsidRDefault="002B3834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2DFA" w:rsidRPr="002B3834" w:rsidRDefault="002B3834" w:rsidP="002B3834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  <w:sectPr w:rsidR="002A2DFA" w:rsidRPr="002B3834" w:rsidSect="004D171D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851" w:right="849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2A2DFA" w:rsidRDefault="002A2DFA" w:rsidP="002B3834">
      <w:pPr>
        <w:pStyle w:val="Titre1"/>
        <w:rPr>
          <w:rFonts w:ascii="Arial" w:hAnsi="Arial"/>
          <w:szCs w:val="22"/>
        </w:rPr>
      </w:pPr>
    </w:p>
    <w:sectPr w:rsidR="002A2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30" w:rsidRDefault="00714D30" w:rsidP="00586346">
      <w:pPr>
        <w:spacing w:line="240" w:lineRule="auto"/>
      </w:pPr>
      <w:r>
        <w:separator/>
      </w:r>
    </w:p>
  </w:endnote>
  <w:endnote w:type="continuationSeparator" w:id="0">
    <w:p w:rsidR="00714D30" w:rsidRDefault="00714D30" w:rsidP="0058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011362"/>
      <w:docPartObj>
        <w:docPartGallery w:val="Page Numbers (Bottom of Page)"/>
        <w:docPartUnique/>
      </w:docPartObj>
    </w:sdtPr>
    <w:sdtContent>
      <w:p w:rsidR="00714D30" w:rsidRDefault="00714D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73">
          <w:rPr>
            <w:noProof/>
          </w:rPr>
          <w:t>15</w:t>
        </w:r>
        <w:r>
          <w:fldChar w:fldCharType="end"/>
        </w:r>
      </w:p>
    </w:sdtContent>
  </w:sdt>
  <w:p w:rsidR="00714D30" w:rsidRDefault="00714D30" w:rsidP="00D53CC5">
    <w:pPr>
      <w:spacing w:line="240" w:lineRule="auto"/>
      <w:ind w:left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30" w:rsidRDefault="00714D30" w:rsidP="00586346">
      <w:pPr>
        <w:spacing w:line="240" w:lineRule="auto"/>
      </w:pPr>
      <w:r>
        <w:separator/>
      </w:r>
    </w:p>
  </w:footnote>
  <w:footnote w:type="continuationSeparator" w:id="0">
    <w:p w:rsidR="00714D30" w:rsidRDefault="00714D30" w:rsidP="00586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30" w:rsidRDefault="00714D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30" w:rsidRDefault="00714D30">
    <w:pPr>
      <w:pStyle w:val="En-tte"/>
    </w:pPr>
    <w:r>
      <w:rPr>
        <w:rFonts w:ascii="Arial" w:hAnsi="Arial"/>
      </w:rPr>
      <w:tab/>
    </w:r>
    <w:r>
      <w:rPr>
        <w:rFonts w:ascii="Arial" w:hAnsi="Arial"/>
      </w:rPr>
      <w:tab/>
    </w:r>
  </w:p>
  <w:p w:rsidR="00714D30" w:rsidRDefault="00714D3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30" w:rsidRDefault="00714D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8_"/>
      </v:shape>
    </w:pict>
  </w:numPicBullet>
  <w:abstractNum w:abstractNumId="0">
    <w:nsid w:val="059426B2"/>
    <w:multiLevelType w:val="multilevel"/>
    <w:tmpl w:val="6E7C1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D66F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3270A6"/>
    <w:multiLevelType w:val="hybridMultilevel"/>
    <w:tmpl w:val="33D83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DA9"/>
    <w:multiLevelType w:val="hybridMultilevel"/>
    <w:tmpl w:val="D7F8C0AE"/>
    <w:lvl w:ilvl="0" w:tplc="C15A3B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411D"/>
    <w:multiLevelType w:val="hybridMultilevel"/>
    <w:tmpl w:val="314A3F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37AE3"/>
    <w:multiLevelType w:val="hybridMultilevel"/>
    <w:tmpl w:val="BFE2B4FE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47615"/>
    <w:multiLevelType w:val="hybridMultilevel"/>
    <w:tmpl w:val="F4CCE7E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B3CC5"/>
    <w:multiLevelType w:val="hybridMultilevel"/>
    <w:tmpl w:val="59A818FC"/>
    <w:lvl w:ilvl="0" w:tplc="7A42C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B0AB7"/>
    <w:multiLevelType w:val="hybridMultilevel"/>
    <w:tmpl w:val="117413C4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42901C4"/>
    <w:multiLevelType w:val="hybridMultilevel"/>
    <w:tmpl w:val="C6A4006A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D2099"/>
    <w:multiLevelType w:val="hybridMultilevel"/>
    <w:tmpl w:val="88C80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D486A"/>
    <w:multiLevelType w:val="hybridMultilevel"/>
    <w:tmpl w:val="31980FFE"/>
    <w:lvl w:ilvl="0" w:tplc="F10847A6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741A5"/>
    <w:multiLevelType w:val="hybridMultilevel"/>
    <w:tmpl w:val="0D7A5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87"/>
    <w:rsid w:val="000019D6"/>
    <w:rsid w:val="00001DAA"/>
    <w:rsid w:val="00006624"/>
    <w:rsid w:val="00007047"/>
    <w:rsid w:val="00013E1A"/>
    <w:rsid w:val="0001589A"/>
    <w:rsid w:val="000322FE"/>
    <w:rsid w:val="00035CEF"/>
    <w:rsid w:val="00042610"/>
    <w:rsid w:val="00042901"/>
    <w:rsid w:val="00044234"/>
    <w:rsid w:val="000448D0"/>
    <w:rsid w:val="00051FA2"/>
    <w:rsid w:val="00052E1D"/>
    <w:rsid w:val="00053A29"/>
    <w:rsid w:val="00054F0F"/>
    <w:rsid w:val="0006103C"/>
    <w:rsid w:val="000660F0"/>
    <w:rsid w:val="0007329E"/>
    <w:rsid w:val="00073AD6"/>
    <w:rsid w:val="0007567F"/>
    <w:rsid w:val="00076F39"/>
    <w:rsid w:val="000824A3"/>
    <w:rsid w:val="00083D27"/>
    <w:rsid w:val="00090B3C"/>
    <w:rsid w:val="0009173F"/>
    <w:rsid w:val="000964D1"/>
    <w:rsid w:val="000A0AA7"/>
    <w:rsid w:val="000A1668"/>
    <w:rsid w:val="000A5020"/>
    <w:rsid w:val="000A5108"/>
    <w:rsid w:val="000C0E7B"/>
    <w:rsid w:val="000C0F3B"/>
    <w:rsid w:val="000D429D"/>
    <w:rsid w:val="000E4412"/>
    <w:rsid w:val="000E67F6"/>
    <w:rsid w:val="000F0875"/>
    <w:rsid w:val="000F25EA"/>
    <w:rsid w:val="000F2BAD"/>
    <w:rsid w:val="000F4758"/>
    <w:rsid w:val="000F6D8F"/>
    <w:rsid w:val="001001DC"/>
    <w:rsid w:val="00104A7F"/>
    <w:rsid w:val="0011193B"/>
    <w:rsid w:val="00112E6C"/>
    <w:rsid w:val="00114747"/>
    <w:rsid w:val="00116749"/>
    <w:rsid w:val="00116C30"/>
    <w:rsid w:val="00124137"/>
    <w:rsid w:val="0013007F"/>
    <w:rsid w:val="001329D3"/>
    <w:rsid w:val="00135564"/>
    <w:rsid w:val="00136B0F"/>
    <w:rsid w:val="00141239"/>
    <w:rsid w:val="00151630"/>
    <w:rsid w:val="00153396"/>
    <w:rsid w:val="00154488"/>
    <w:rsid w:val="00156A95"/>
    <w:rsid w:val="001573D5"/>
    <w:rsid w:val="00162524"/>
    <w:rsid w:val="001634F1"/>
    <w:rsid w:val="0016493E"/>
    <w:rsid w:val="0017176E"/>
    <w:rsid w:val="0017191E"/>
    <w:rsid w:val="00172738"/>
    <w:rsid w:val="00174B2F"/>
    <w:rsid w:val="00180BEF"/>
    <w:rsid w:val="00181C56"/>
    <w:rsid w:val="00184359"/>
    <w:rsid w:val="0018699A"/>
    <w:rsid w:val="00187A22"/>
    <w:rsid w:val="00196ACE"/>
    <w:rsid w:val="001A5C9F"/>
    <w:rsid w:val="001A7080"/>
    <w:rsid w:val="001A7F0D"/>
    <w:rsid w:val="001B047E"/>
    <w:rsid w:val="001B2CBB"/>
    <w:rsid w:val="001B44D1"/>
    <w:rsid w:val="001B5614"/>
    <w:rsid w:val="001D22BE"/>
    <w:rsid w:val="001E25E4"/>
    <w:rsid w:val="001E3B1D"/>
    <w:rsid w:val="001E682C"/>
    <w:rsid w:val="001F02E2"/>
    <w:rsid w:val="001F34A8"/>
    <w:rsid w:val="001F7232"/>
    <w:rsid w:val="001F7BFE"/>
    <w:rsid w:val="00203FBA"/>
    <w:rsid w:val="00204946"/>
    <w:rsid w:val="002049AD"/>
    <w:rsid w:val="0020532B"/>
    <w:rsid w:val="0021137A"/>
    <w:rsid w:val="00211CCF"/>
    <w:rsid w:val="00213A0D"/>
    <w:rsid w:val="00213C2B"/>
    <w:rsid w:val="00215641"/>
    <w:rsid w:val="00215F80"/>
    <w:rsid w:val="0023138E"/>
    <w:rsid w:val="00233741"/>
    <w:rsid w:val="00233A1D"/>
    <w:rsid w:val="00233DAB"/>
    <w:rsid w:val="00235159"/>
    <w:rsid w:val="00235FD0"/>
    <w:rsid w:val="00237B73"/>
    <w:rsid w:val="00237E06"/>
    <w:rsid w:val="002420F8"/>
    <w:rsid w:val="00244AE0"/>
    <w:rsid w:val="002551A9"/>
    <w:rsid w:val="00255C6A"/>
    <w:rsid w:val="0025634D"/>
    <w:rsid w:val="00260BDF"/>
    <w:rsid w:val="00263E5A"/>
    <w:rsid w:val="002644C6"/>
    <w:rsid w:val="00265C69"/>
    <w:rsid w:val="0026787D"/>
    <w:rsid w:val="002771AB"/>
    <w:rsid w:val="00283DDD"/>
    <w:rsid w:val="00284F08"/>
    <w:rsid w:val="00296473"/>
    <w:rsid w:val="002A2DFA"/>
    <w:rsid w:val="002A7D67"/>
    <w:rsid w:val="002B04B8"/>
    <w:rsid w:val="002B3834"/>
    <w:rsid w:val="002B46A4"/>
    <w:rsid w:val="002B6E68"/>
    <w:rsid w:val="002B71C8"/>
    <w:rsid w:val="002B7725"/>
    <w:rsid w:val="002C05A3"/>
    <w:rsid w:val="002C20A2"/>
    <w:rsid w:val="002C4B03"/>
    <w:rsid w:val="002C7FF8"/>
    <w:rsid w:val="002D258F"/>
    <w:rsid w:val="002D65CF"/>
    <w:rsid w:val="002E3E2B"/>
    <w:rsid w:val="002E58F0"/>
    <w:rsid w:val="002E596E"/>
    <w:rsid w:val="002E6D83"/>
    <w:rsid w:val="002E7B7C"/>
    <w:rsid w:val="002F248E"/>
    <w:rsid w:val="002F2FC4"/>
    <w:rsid w:val="002F328C"/>
    <w:rsid w:val="00301691"/>
    <w:rsid w:val="00302C82"/>
    <w:rsid w:val="00303367"/>
    <w:rsid w:val="003039C5"/>
    <w:rsid w:val="00304342"/>
    <w:rsid w:val="003046C8"/>
    <w:rsid w:val="00305071"/>
    <w:rsid w:val="00305A89"/>
    <w:rsid w:val="00312830"/>
    <w:rsid w:val="00315913"/>
    <w:rsid w:val="00324AD9"/>
    <w:rsid w:val="00332D3B"/>
    <w:rsid w:val="0033434C"/>
    <w:rsid w:val="00334EC9"/>
    <w:rsid w:val="0033580D"/>
    <w:rsid w:val="0034538B"/>
    <w:rsid w:val="00346F04"/>
    <w:rsid w:val="0035139F"/>
    <w:rsid w:val="00354ACE"/>
    <w:rsid w:val="003610AA"/>
    <w:rsid w:val="003648C5"/>
    <w:rsid w:val="00370D8D"/>
    <w:rsid w:val="00375364"/>
    <w:rsid w:val="00377432"/>
    <w:rsid w:val="003808BC"/>
    <w:rsid w:val="00381951"/>
    <w:rsid w:val="00386AFE"/>
    <w:rsid w:val="00390DD5"/>
    <w:rsid w:val="0039198B"/>
    <w:rsid w:val="0039346E"/>
    <w:rsid w:val="003953FA"/>
    <w:rsid w:val="00397951"/>
    <w:rsid w:val="003A4A90"/>
    <w:rsid w:val="003B14D4"/>
    <w:rsid w:val="003B27C9"/>
    <w:rsid w:val="003B5B8B"/>
    <w:rsid w:val="003C2D75"/>
    <w:rsid w:val="003C64AC"/>
    <w:rsid w:val="003C786F"/>
    <w:rsid w:val="003D0995"/>
    <w:rsid w:val="003D7296"/>
    <w:rsid w:val="003D7993"/>
    <w:rsid w:val="003E5C3E"/>
    <w:rsid w:val="003F1A79"/>
    <w:rsid w:val="003F2934"/>
    <w:rsid w:val="003F340D"/>
    <w:rsid w:val="003F39A9"/>
    <w:rsid w:val="003F3E7A"/>
    <w:rsid w:val="003F5E67"/>
    <w:rsid w:val="003F7730"/>
    <w:rsid w:val="0040011F"/>
    <w:rsid w:val="004008AF"/>
    <w:rsid w:val="00402076"/>
    <w:rsid w:val="004035F9"/>
    <w:rsid w:val="0040402E"/>
    <w:rsid w:val="004164CE"/>
    <w:rsid w:val="00417E89"/>
    <w:rsid w:val="00421800"/>
    <w:rsid w:val="00421D26"/>
    <w:rsid w:val="00422871"/>
    <w:rsid w:val="00423C9C"/>
    <w:rsid w:val="00423F95"/>
    <w:rsid w:val="00426CA8"/>
    <w:rsid w:val="00435289"/>
    <w:rsid w:val="004370CA"/>
    <w:rsid w:val="00440A70"/>
    <w:rsid w:val="00441BA3"/>
    <w:rsid w:val="0044282E"/>
    <w:rsid w:val="00443588"/>
    <w:rsid w:val="00443A55"/>
    <w:rsid w:val="00455C79"/>
    <w:rsid w:val="00461387"/>
    <w:rsid w:val="004624D9"/>
    <w:rsid w:val="00462777"/>
    <w:rsid w:val="00466821"/>
    <w:rsid w:val="004717B2"/>
    <w:rsid w:val="004753D8"/>
    <w:rsid w:val="00476679"/>
    <w:rsid w:val="004807BA"/>
    <w:rsid w:val="004818C1"/>
    <w:rsid w:val="00485FEC"/>
    <w:rsid w:val="004867D1"/>
    <w:rsid w:val="004920AB"/>
    <w:rsid w:val="00492AA9"/>
    <w:rsid w:val="004953AB"/>
    <w:rsid w:val="00496AED"/>
    <w:rsid w:val="004A3DDD"/>
    <w:rsid w:val="004A5A4B"/>
    <w:rsid w:val="004B1576"/>
    <w:rsid w:val="004B4E87"/>
    <w:rsid w:val="004C4410"/>
    <w:rsid w:val="004D171D"/>
    <w:rsid w:val="004D27AC"/>
    <w:rsid w:val="004D4324"/>
    <w:rsid w:val="004D53A6"/>
    <w:rsid w:val="004E091E"/>
    <w:rsid w:val="004E1703"/>
    <w:rsid w:val="004E1871"/>
    <w:rsid w:val="004E214F"/>
    <w:rsid w:val="004E78B1"/>
    <w:rsid w:val="004F16E8"/>
    <w:rsid w:val="004F2205"/>
    <w:rsid w:val="004F3EB9"/>
    <w:rsid w:val="004F66D0"/>
    <w:rsid w:val="00507038"/>
    <w:rsid w:val="00520051"/>
    <w:rsid w:val="00520464"/>
    <w:rsid w:val="005277CF"/>
    <w:rsid w:val="00530240"/>
    <w:rsid w:val="00530BEF"/>
    <w:rsid w:val="0053369F"/>
    <w:rsid w:val="005336AF"/>
    <w:rsid w:val="00534C1B"/>
    <w:rsid w:val="00540AFB"/>
    <w:rsid w:val="00545C79"/>
    <w:rsid w:val="00545EEE"/>
    <w:rsid w:val="005537E1"/>
    <w:rsid w:val="00560EC6"/>
    <w:rsid w:val="00562369"/>
    <w:rsid w:val="00565EE0"/>
    <w:rsid w:val="00567FE0"/>
    <w:rsid w:val="00572EC6"/>
    <w:rsid w:val="005740CF"/>
    <w:rsid w:val="005764F4"/>
    <w:rsid w:val="00582919"/>
    <w:rsid w:val="005842EB"/>
    <w:rsid w:val="00586346"/>
    <w:rsid w:val="00586D46"/>
    <w:rsid w:val="005960C6"/>
    <w:rsid w:val="00597EB6"/>
    <w:rsid w:val="005A14A9"/>
    <w:rsid w:val="005A20C2"/>
    <w:rsid w:val="005A4D3E"/>
    <w:rsid w:val="005A7C32"/>
    <w:rsid w:val="005B70D3"/>
    <w:rsid w:val="005C274B"/>
    <w:rsid w:val="005C3FF8"/>
    <w:rsid w:val="005D726C"/>
    <w:rsid w:val="005E0159"/>
    <w:rsid w:val="005E5531"/>
    <w:rsid w:val="005E643C"/>
    <w:rsid w:val="005E7DBD"/>
    <w:rsid w:val="005F18A9"/>
    <w:rsid w:val="005F3251"/>
    <w:rsid w:val="005F55FB"/>
    <w:rsid w:val="005F6B3D"/>
    <w:rsid w:val="0060073F"/>
    <w:rsid w:val="00600885"/>
    <w:rsid w:val="006018E5"/>
    <w:rsid w:val="006042F2"/>
    <w:rsid w:val="0060442F"/>
    <w:rsid w:val="00606B85"/>
    <w:rsid w:val="00613742"/>
    <w:rsid w:val="006141E1"/>
    <w:rsid w:val="00617322"/>
    <w:rsid w:val="006219E2"/>
    <w:rsid w:val="006233A2"/>
    <w:rsid w:val="0062463F"/>
    <w:rsid w:val="00631188"/>
    <w:rsid w:val="006322BC"/>
    <w:rsid w:val="00635FBE"/>
    <w:rsid w:val="00637C33"/>
    <w:rsid w:val="00642475"/>
    <w:rsid w:val="00644812"/>
    <w:rsid w:val="00653AA5"/>
    <w:rsid w:val="00655F9E"/>
    <w:rsid w:val="006617E8"/>
    <w:rsid w:val="006643BA"/>
    <w:rsid w:val="00665AEC"/>
    <w:rsid w:val="0066610A"/>
    <w:rsid w:val="00672274"/>
    <w:rsid w:val="006735B4"/>
    <w:rsid w:val="00675BD7"/>
    <w:rsid w:val="00676AFF"/>
    <w:rsid w:val="0068245D"/>
    <w:rsid w:val="00682A98"/>
    <w:rsid w:val="00694A03"/>
    <w:rsid w:val="00695D9E"/>
    <w:rsid w:val="00696FF4"/>
    <w:rsid w:val="00697592"/>
    <w:rsid w:val="006A08E4"/>
    <w:rsid w:val="006A6F6C"/>
    <w:rsid w:val="006A7B03"/>
    <w:rsid w:val="006B1967"/>
    <w:rsid w:val="006B3D6F"/>
    <w:rsid w:val="006B5620"/>
    <w:rsid w:val="006C305F"/>
    <w:rsid w:val="006D009F"/>
    <w:rsid w:val="006D36F1"/>
    <w:rsid w:val="006D4710"/>
    <w:rsid w:val="006D4ABF"/>
    <w:rsid w:val="006E5D3E"/>
    <w:rsid w:val="006E7B4F"/>
    <w:rsid w:val="0070234A"/>
    <w:rsid w:val="00704ED6"/>
    <w:rsid w:val="00705772"/>
    <w:rsid w:val="0071068A"/>
    <w:rsid w:val="00714D30"/>
    <w:rsid w:val="00717E1D"/>
    <w:rsid w:val="00720381"/>
    <w:rsid w:val="00721C0D"/>
    <w:rsid w:val="00724D10"/>
    <w:rsid w:val="0072741B"/>
    <w:rsid w:val="00730764"/>
    <w:rsid w:val="007352A2"/>
    <w:rsid w:val="007354BD"/>
    <w:rsid w:val="007357AF"/>
    <w:rsid w:val="00737B00"/>
    <w:rsid w:val="00741D56"/>
    <w:rsid w:val="0074202B"/>
    <w:rsid w:val="007508E2"/>
    <w:rsid w:val="00750A8C"/>
    <w:rsid w:val="00750F31"/>
    <w:rsid w:val="007563EE"/>
    <w:rsid w:val="007600A8"/>
    <w:rsid w:val="0077030D"/>
    <w:rsid w:val="00770DFC"/>
    <w:rsid w:val="00775E83"/>
    <w:rsid w:val="007806FC"/>
    <w:rsid w:val="00786CA0"/>
    <w:rsid w:val="00792567"/>
    <w:rsid w:val="007A3327"/>
    <w:rsid w:val="007A5BF5"/>
    <w:rsid w:val="007A600A"/>
    <w:rsid w:val="007B16FE"/>
    <w:rsid w:val="007B2BA9"/>
    <w:rsid w:val="007C03A3"/>
    <w:rsid w:val="007C131B"/>
    <w:rsid w:val="007C2CD2"/>
    <w:rsid w:val="007C4474"/>
    <w:rsid w:val="007C4EB1"/>
    <w:rsid w:val="007C55A2"/>
    <w:rsid w:val="007C7CCE"/>
    <w:rsid w:val="007D16F9"/>
    <w:rsid w:val="007D22A9"/>
    <w:rsid w:val="007D482C"/>
    <w:rsid w:val="007D66FA"/>
    <w:rsid w:val="007E008F"/>
    <w:rsid w:val="007E07BC"/>
    <w:rsid w:val="007E332A"/>
    <w:rsid w:val="007E3418"/>
    <w:rsid w:val="007E35D6"/>
    <w:rsid w:val="007E699B"/>
    <w:rsid w:val="007F0633"/>
    <w:rsid w:val="007F3636"/>
    <w:rsid w:val="007F7121"/>
    <w:rsid w:val="00804656"/>
    <w:rsid w:val="00805309"/>
    <w:rsid w:val="00805BD1"/>
    <w:rsid w:val="008067E9"/>
    <w:rsid w:val="008073A0"/>
    <w:rsid w:val="00810D08"/>
    <w:rsid w:val="00810E2C"/>
    <w:rsid w:val="008121F9"/>
    <w:rsid w:val="00813FBC"/>
    <w:rsid w:val="008141DD"/>
    <w:rsid w:val="008154EE"/>
    <w:rsid w:val="0081562C"/>
    <w:rsid w:val="008206BD"/>
    <w:rsid w:val="008212C7"/>
    <w:rsid w:val="00834446"/>
    <w:rsid w:val="0083482F"/>
    <w:rsid w:val="00836017"/>
    <w:rsid w:val="0084263F"/>
    <w:rsid w:val="00843DFC"/>
    <w:rsid w:val="0084435A"/>
    <w:rsid w:val="00844488"/>
    <w:rsid w:val="00850924"/>
    <w:rsid w:val="00853D22"/>
    <w:rsid w:val="008547F8"/>
    <w:rsid w:val="008570FE"/>
    <w:rsid w:val="008631A8"/>
    <w:rsid w:val="008655A6"/>
    <w:rsid w:val="0087256D"/>
    <w:rsid w:val="008764A9"/>
    <w:rsid w:val="00882943"/>
    <w:rsid w:val="008829C4"/>
    <w:rsid w:val="00885A16"/>
    <w:rsid w:val="0088765F"/>
    <w:rsid w:val="00895DDA"/>
    <w:rsid w:val="00897784"/>
    <w:rsid w:val="008A1181"/>
    <w:rsid w:val="008A3ABA"/>
    <w:rsid w:val="008A52C0"/>
    <w:rsid w:val="008B11D0"/>
    <w:rsid w:val="008B2802"/>
    <w:rsid w:val="008B5766"/>
    <w:rsid w:val="008B595C"/>
    <w:rsid w:val="008C2E36"/>
    <w:rsid w:val="008C3D24"/>
    <w:rsid w:val="008C3F83"/>
    <w:rsid w:val="008C6268"/>
    <w:rsid w:val="008C701D"/>
    <w:rsid w:val="008D6126"/>
    <w:rsid w:val="008E2D94"/>
    <w:rsid w:val="008F2AF0"/>
    <w:rsid w:val="00903094"/>
    <w:rsid w:val="00904D84"/>
    <w:rsid w:val="00910EBC"/>
    <w:rsid w:val="009114CC"/>
    <w:rsid w:val="00912AB9"/>
    <w:rsid w:val="00915C4D"/>
    <w:rsid w:val="00921409"/>
    <w:rsid w:val="0092171C"/>
    <w:rsid w:val="0092464C"/>
    <w:rsid w:val="00925B4C"/>
    <w:rsid w:val="00930666"/>
    <w:rsid w:val="00930B91"/>
    <w:rsid w:val="009412C2"/>
    <w:rsid w:val="00942F04"/>
    <w:rsid w:val="00947222"/>
    <w:rsid w:val="0095046B"/>
    <w:rsid w:val="00952B2F"/>
    <w:rsid w:val="009577B7"/>
    <w:rsid w:val="00957D12"/>
    <w:rsid w:val="0096054B"/>
    <w:rsid w:val="00967A61"/>
    <w:rsid w:val="009733A3"/>
    <w:rsid w:val="00982E5F"/>
    <w:rsid w:val="00985F93"/>
    <w:rsid w:val="00992B52"/>
    <w:rsid w:val="00995877"/>
    <w:rsid w:val="00996B23"/>
    <w:rsid w:val="009A3254"/>
    <w:rsid w:val="009A3548"/>
    <w:rsid w:val="009A4FCC"/>
    <w:rsid w:val="009A6DEC"/>
    <w:rsid w:val="009A7F69"/>
    <w:rsid w:val="009B0AA6"/>
    <w:rsid w:val="009C154F"/>
    <w:rsid w:val="009C3E8D"/>
    <w:rsid w:val="009C433A"/>
    <w:rsid w:val="009D283C"/>
    <w:rsid w:val="009D4D54"/>
    <w:rsid w:val="009E0072"/>
    <w:rsid w:val="009E0073"/>
    <w:rsid w:val="009E01C0"/>
    <w:rsid w:val="009E06FA"/>
    <w:rsid w:val="009E16A9"/>
    <w:rsid w:val="009E1961"/>
    <w:rsid w:val="009E50AC"/>
    <w:rsid w:val="009E53E0"/>
    <w:rsid w:val="009F10E8"/>
    <w:rsid w:val="009F1EF6"/>
    <w:rsid w:val="009F6CAA"/>
    <w:rsid w:val="009F6CAC"/>
    <w:rsid w:val="009F7182"/>
    <w:rsid w:val="00A00B84"/>
    <w:rsid w:val="00A0781E"/>
    <w:rsid w:val="00A108DC"/>
    <w:rsid w:val="00A20131"/>
    <w:rsid w:val="00A2093E"/>
    <w:rsid w:val="00A21D4C"/>
    <w:rsid w:val="00A22241"/>
    <w:rsid w:val="00A2509A"/>
    <w:rsid w:val="00A31975"/>
    <w:rsid w:val="00A32079"/>
    <w:rsid w:val="00A3571A"/>
    <w:rsid w:val="00A409B3"/>
    <w:rsid w:val="00A44359"/>
    <w:rsid w:val="00A4714B"/>
    <w:rsid w:val="00A50B5F"/>
    <w:rsid w:val="00A57CB3"/>
    <w:rsid w:val="00A61024"/>
    <w:rsid w:val="00A62F8D"/>
    <w:rsid w:val="00A63F47"/>
    <w:rsid w:val="00A70F81"/>
    <w:rsid w:val="00A7481B"/>
    <w:rsid w:val="00A7533F"/>
    <w:rsid w:val="00A75735"/>
    <w:rsid w:val="00A76B76"/>
    <w:rsid w:val="00A83352"/>
    <w:rsid w:val="00A85D4D"/>
    <w:rsid w:val="00A86711"/>
    <w:rsid w:val="00A916C1"/>
    <w:rsid w:val="00A91950"/>
    <w:rsid w:val="00A93E3F"/>
    <w:rsid w:val="00A945A0"/>
    <w:rsid w:val="00A948BD"/>
    <w:rsid w:val="00A951EE"/>
    <w:rsid w:val="00A95CF1"/>
    <w:rsid w:val="00AA172B"/>
    <w:rsid w:val="00AA4459"/>
    <w:rsid w:val="00AA4753"/>
    <w:rsid w:val="00AA54B7"/>
    <w:rsid w:val="00AA67AD"/>
    <w:rsid w:val="00AA7109"/>
    <w:rsid w:val="00AB1BBA"/>
    <w:rsid w:val="00AB1CC0"/>
    <w:rsid w:val="00AB211A"/>
    <w:rsid w:val="00AB306F"/>
    <w:rsid w:val="00AB7072"/>
    <w:rsid w:val="00AC0119"/>
    <w:rsid w:val="00AC2186"/>
    <w:rsid w:val="00AC632E"/>
    <w:rsid w:val="00AC708D"/>
    <w:rsid w:val="00AD188A"/>
    <w:rsid w:val="00AE143A"/>
    <w:rsid w:val="00AE3802"/>
    <w:rsid w:val="00AE68E9"/>
    <w:rsid w:val="00AF1AA8"/>
    <w:rsid w:val="00AF36D7"/>
    <w:rsid w:val="00AF6D3F"/>
    <w:rsid w:val="00B00C7F"/>
    <w:rsid w:val="00B05148"/>
    <w:rsid w:val="00B207FE"/>
    <w:rsid w:val="00B22879"/>
    <w:rsid w:val="00B25236"/>
    <w:rsid w:val="00B271D1"/>
    <w:rsid w:val="00B30574"/>
    <w:rsid w:val="00B3326E"/>
    <w:rsid w:val="00B41FA6"/>
    <w:rsid w:val="00B42060"/>
    <w:rsid w:val="00B42ABF"/>
    <w:rsid w:val="00B4553E"/>
    <w:rsid w:val="00B465E7"/>
    <w:rsid w:val="00B47B3D"/>
    <w:rsid w:val="00B50672"/>
    <w:rsid w:val="00B52387"/>
    <w:rsid w:val="00B54CDE"/>
    <w:rsid w:val="00B55BE6"/>
    <w:rsid w:val="00B6256B"/>
    <w:rsid w:val="00B64F16"/>
    <w:rsid w:val="00B65F0B"/>
    <w:rsid w:val="00B663E3"/>
    <w:rsid w:val="00B674EB"/>
    <w:rsid w:val="00B7106C"/>
    <w:rsid w:val="00B72C1F"/>
    <w:rsid w:val="00B77C66"/>
    <w:rsid w:val="00B77ED5"/>
    <w:rsid w:val="00B8480F"/>
    <w:rsid w:val="00B97562"/>
    <w:rsid w:val="00BA05AF"/>
    <w:rsid w:val="00BA28E2"/>
    <w:rsid w:val="00BA48EF"/>
    <w:rsid w:val="00BA68BF"/>
    <w:rsid w:val="00BB2345"/>
    <w:rsid w:val="00BB4F86"/>
    <w:rsid w:val="00BB6398"/>
    <w:rsid w:val="00BB6EA3"/>
    <w:rsid w:val="00BC016B"/>
    <w:rsid w:val="00BC125B"/>
    <w:rsid w:val="00BC1864"/>
    <w:rsid w:val="00BC6875"/>
    <w:rsid w:val="00BD0B9D"/>
    <w:rsid w:val="00BD48AA"/>
    <w:rsid w:val="00BD5699"/>
    <w:rsid w:val="00BE544D"/>
    <w:rsid w:val="00BE6F6D"/>
    <w:rsid w:val="00BF3574"/>
    <w:rsid w:val="00BF41DA"/>
    <w:rsid w:val="00BF7416"/>
    <w:rsid w:val="00C06BF4"/>
    <w:rsid w:val="00C13722"/>
    <w:rsid w:val="00C15474"/>
    <w:rsid w:val="00C21BEC"/>
    <w:rsid w:val="00C23B3B"/>
    <w:rsid w:val="00C25A80"/>
    <w:rsid w:val="00C25C3C"/>
    <w:rsid w:val="00C27962"/>
    <w:rsid w:val="00C30BB4"/>
    <w:rsid w:val="00C34604"/>
    <w:rsid w:val="00C434C6"/>
    <w:rsid w:val="00C5062A"/>
    <w:rsid w:val="00C50F5F"/>
    <w:rsid w:val="00C5359A"/>
    <w:rsid w:val="00C56163"/>
    <w:rsid w:val="00C61B94"/>
    <w:rsid w:val="00C637AF"/>
    <w:rsid w:val="00C65813"/>
    <w:rsid w:val="00C67724"/>
    <w:rsid w:val="00C70526"/>
    <w:rsid w:val="00C728FF"/>
    <w:rsid w:val="00C729F1"/>
    <w:rsid w:val="00C76C29"/>
    <w:rsid w:val="00C7751D"/>
    <w:rsid w:val="00C86B35"/>
    <w:rsid w:val="00C90B12"/>
    <w:rsid w:val="00C931A8"/>
    <w:rsid w:val="00C96485"/>
    <w:rsid w:val="00C978F5"/>
    <w:rsid w:val="00CB19CE"/>
    <w:rsid w:val="00CB45AD"/>
    <w:rsid w:val="00CB53CE"/>
    <w:rsid w:val="00CB5EE0"/>
    <w:rsid w:val="00CB6D44"/>
    <w:rsid w:val="00CB7D9A"/>
    <w:rsid w:val="00CC14C5"/>
    <w:rsid w:val="00CC18E0"/>
    <w:rsid w:val="00CC5373"/>
    <w:rsid w:val="00CC66AF"/>
    <w:rsid w:val="00CD1F1C"/>
    <w:rsid w:val="00CD2D43"/>
    <w:rsid w:val="00CD4462"/>
    <w:rsid w:val="00CE3B94"/>
    <w:rsid w:val="00CF2E25"/>
    <w:rsid w:val="00CF4CD4"/>
    <w:rsid w:val="00CF683A"/>
    <w:rsid w:val="00D059A4"/>
    <w:rsid w:val="00D13276"/>
    <w:rsid w:val="00D1629D"/>
    <w:rsid w:val="00D1631F"/>
    <w:rsid w:val="00D16AE6"/>
    <w:rsid w:val="00D2477C"/>
    <w:rsid w:val="00D24DCB"/>
    <w:rsid w:val="00D261BE"/>
    <w:rsid w:val="00D31E86"/>
    <w:rsid w:val="00D44D27"/>
    <w:rsid w:val="00D4537F"/>
    <w:rsid w:val="00D46AD4"/>
    <w:rsid w:val="00D474AD"/>
    <w:rsid w:val="00D533FC"/>
    <w:rsid w:val="00D53CC5"/>
    <w:rsid w:val="00D63396"/>
    <w:rsid w:val="00D6567C"/>
    <w:rsid w:val="00D67A48"/>
    <w:rsid w:val="00D70C55"/>
    <w:rsid w:val="00D75CDF"/>
    <w:rsid w:val="00D82D8A"/>
    <w:rsid w:val="00D91D93"/>
    <w:rsid w:val="00D957F6"/>
    <w:rsid w:val="00D96761"/>
    <w:rsid w:val="00DA5070"/>
    <w:rsid w:val="00DB5682"/>
    <w:rsid w:val="00DB5D87"/>
    <w:rsid w:val="00DB755A"/>
    <w:rsid w:val="00DC0F6C"/>
    <w:rsid w:val="00DC22A3"/>
    <w:rsid w:val="00DC359E"/>
    <w:rsid w:val="00DC4966"/>
    <w:rsid w:val="00DD0FD9"/>
    <w:rsid w:val="00DD340C"/>
    <w:rsid w:val="00DD60EF"/>
    <w:rsid w:val="00DE083C"/>
    <w:rsid w:val="00DE13BE"/>
    <w:rsid w:val="00DE379F"/>
    <w:rsid w:val="00DE7A01"/>
    <w:rsid w:val="00DE7FC2"/>
    <w:rsid w:val="00DF69B3"/>
    <w:rsid w:val="00DF73F3"/>
    <w:rsid w:val="00DF79AA"/>
    <w:rsid w:val="00E076DB"/>
    <w:rsid w:val="00E13A52"/>
    <w:rsid w:val="00E13FB6"/>
    <w:rsid w:val="00E14569"/>
    <w:rsid w:val="00E15999"/>
    <w:rsid w:val="00E2263A"/>
    <w:rsid w:val="00E27E9F"/>
    <w:rsid w:val="00E300D5"/>
    <w:rsid w:val="00E33185"/>
    <w:rsid w:val="00E35193"/>
    <w:rsid w:val="00E41143"/>
    <w:rsid w:val="00E43BE3"/>
    <w:rsid w:val="00E45F53"/>
    <w:rsid w:val="00E5127D"/>
    <w:rsid w:val="00E52117"/>
    <w:rsid w:val="00E536E4"/>
    <w:rsid w:val="00E53C6E"/>
    <w:rsid w:val="00E54781"/>
    <w:rsid w:val="00E5553F"/>
    <w:rsid w:val="00E5582E"/>
    <w:rsid w:val="00E63156"/>
    <w:rsid w:val="00E65946"/>
    <w:rsid w:val="00E67443"/>
    <w:rsid w:val="00E70E97"/>
    <w:rsid w:val="00E723E2"/>
    <w:rsid w:val="00E73A34"/>
    <w:rsid w:val="00E77597"/>
    <w:rsid w:val="00E82773"/>
    <w:rsid w:val="00E84520"/>
    <w:rsid w:val="00E93249"/>
    <w:rsid w:val="00EA0266"/>
    <w:rsid w:val="00EA2A75"/>
    <w:rsid w:val="00EB037C"/>
    <w:rsid w:val="00EB1E1B"/>
    <w:rsid w:val="00EB2978"/>
    <w:rsid w:val="00EB51A4"/>
    <w:rsid w:val="00EB6A9C"/>
    <w:rsid w:val="00EB6EFD"/>
    <w:rsid w:val="00EC3CF7"/>
    <w:rsid w:val="00EC460B"/>
    <w:rsid w:val="00ED011A"/>
    <w:rsid w:val="00ED6DED"/>
    <w:rsid w:val="00EE36F0"/>
    <w:rsid w:val="00EE568D"/>
    <w:rsid w:val="00EF3495"/>
    <w:rsid w:val="00EF4495"/>
    <w:rsid w:val="00F020C7"/>
    <w:rsid w:val="00F05013"/>
    <w:rsid w:val="00F07505"/>
    <w:rsid w:val="00F07C97"/>
    <w:rsid w:val="00F11981"/>
    <w:rsid w:val="00F131FE"/>
    <w:rsid w:val="00F14ED2"/>
    <w:rsid w:val="00F172C2"/>
    <w:rsid w:val="00F202E3"/>
    <w:rsid w:val="00F222C1"/>
    <w:rsid w:val="00F22F52"/>
    <w:rsid w:val="00F2392F"/>
    <w:rsid w:val="00F272F2"/>
    <w:rsid w:val="00F3015A"/>
    <w:rsid w:val="00F33B81"/>
    <w:rsid w:val="00F374D0"/>
    <w:rsid w:val="00F4204E"/>
    <w:rsid w:val="00F43B38"/>
    <w:rsid w:val="00F4689C"/>
    <w:rsid w:val="00F511A5"/>
    <w:rsid w:val="00F518FA"/>
    <w:rsid w:val="00F54ACB"/>
    <w:rsid w:val="00F603AA"/>
    <w:rsid w:val="00F60AAD"/>
    <w:rsid w:val="00F621A3"/>
    <w:rsid w:val="00F645CC"/>
    <w:rsid w:val="00F71DFD"/>
    <w:rsid w:val="00F7289C"/>
    <w:rsid w:val="00F87091"/>
    <w:rsid w:val="00F94D09"/>
    <w:rsid w:val="00F965FC"/>
    <w:rsid w:val="00F971FE"/>
    <w:rsid w:val="00FA04D9"/>
    <w:rsid w:val="00FA1A30"/>
    <w:rsid w:val="00FA3C10"/>
    <w:rsid w:val="00FA5482"/>
    <w:rsid w:val="00FA688A"/>
    <w:rsid w:val="00FB4FDC"/>
    <w:rsid w:val="00FB67D9"/>
    <w:rsid w:val="00FC0D3A"/>
    <w:rsid w:val="00FC2716"/>
    <w:rsid w:val="00FC5BB0"/>
    <w:rsid w:val="00FC6627"/>
    <w:rsid w:val="00FC713E"/>
    <w:rsid w:val="00FD2E49"/>
    <w:rsid w:val="00FD323B"/>
    <w:rsid w:val="00FD3AA6"/>
    <w:rsid w:val="00FD42D2"/>
    <w:rsid w:val="00FD5A16"/>
    <w:rsid w:val="00FE3345"/>
    <w:rsid w:val="00FE4EA1"/>
    <w:rsid w:val="00FE4FA9"/>
    <w:rsid w:val="00FE775C"/>
    <w:rsid w:val="00FF043F"/>
    <w:rsid w:val="00FF2DC2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E4"/>
    <w:pPr>
      <w:spacing w:after="0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14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211C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22241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E4"/>
    <w:pPr>
      <w:spacing w:after="0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14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211C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22241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42C2-2E43-481A-9907-0ECB956D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20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mvolpato-coilier</cp:lastModifiedBy>
  <cp:revision>6</cp:revision>
  <cp:lastPrinted>2018-04-23T09:10:00Z</cp:lastPrinted>
  <dcterms:created xsi:type="dcterms:W3CDTF">2018-04-23T15:49:00Z</dcterms:created>
  <dcterms:modified xsi:type="dcterms:W3CDTF">2018-05-28T08:29:00Z</dcterms:modified>
</cp:coreProperties>
</file>